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4348" w14:textId="6DBCC221" w:rsidR="00002634" w:rsidRPr="00915135" w:rsidRDefault="00002634" w:rsidP="00002634">
      <w:pPr>
        <w:pStyle w:val="Heading1"/>
      </w:pPr>
      <w:r w:rsidRPr="00915135">
        <w:t>Purpose of this requirement</w:t>
      </w:r>
    </w:p>
    <w:p w14:paraId="5035610D" w14:textId="175BD3BB" w:rsidR="00BB39C3" w:rsidRPr="008859F7" w:rsidRDefault="00BB39C3" w:rsidP="00BB39C3">
      <w:pPr>
        <w:pStyle w:val="HeadingD"/>
      </w:pPr>
      <w:r w:rsidRPr="008859F7">
        <w:t xml:space="preserve">When guiding children's behaviour </w:t>
      </w:r>
      <w:r w:rsidR="00516B70">
        <w:t>centre staff</w:t>
      </w:r>
      <w:r w:rsidR="00516B70" w:rsidRPr="008859F7">
        <w:t xml:space="preserve"> </w:t>
      </w:r>
      <w:r w:rsidRPr="008859F7">
        <w:t>must adhere to the following laws and regulations.</w:t>
      </w:r>
    </w:p>
    <w:tbl>
      <w:tblPr>
        <w:tblW w:w="0" w:type="auto"/>
        <w:tblInd w:w="132" w:type="dxa"/>
        <w:tblCellMar>
          <w:left w:w="0" w:type="dxa"/>
          <w:right w:w="0" w:type="dxa"/>
        </w:tblCellMar>
        <w:tblLook w:val="04A0" w:firstRow="1" w:lastRow="0" w:firstColumn="1" w:lastColumn="0" w:noHBand="0" w:noVBand="1"/>
      </w:tblPr>
      <w:tblGrid>
        <w:gridCol w:w="1626"/>
        <w:gridCol w:w="1173"/>
        <w:gridCol w:w="7515"/>
      </w:tblGrid>
      <w:tr w:rsidR="00B5669A" w:rsidRPr="00E84C38" w14:paraId="21EA97F1" w14:textId="77777777" w:rsidTr="00400866">
        <w:tc>
          <w:tcPr>
            <w:tcW w:w="16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EC789" w14:textId="77777777" w:rsidR="00E84C38" w:rsidRPr="00E84C38" w:rsidRDefault="00E84C38" w:rsidP="00400866">
            <w:pPr>
              <w:ind w:left="29"/>
            </w:pPr>
            <w:r w:rsidRPr="00E84C38">
              <w:t>Education and Care Services National Law Act (2010)</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9A100" w14:textId="77777777" w:rsidR="00E84C38" w:rsidRPr="00E84C38" w:rsidRDefault="00E84C38" w:rsidP="00B5669A">
            <w:r w:rsidRPr="00E84C38">
              <w:t xml:space="preserve">Section 166 </w:t>
            </w:r>
          </w:p>
        </w:tc>
        <w:tc>
          <w:tcPr>
            <w:tcW w:w="7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22264" w14:textId="38D6674E" w:rsidR="00E84C38" w:rsidRPr="00E84C38" w:rsidRDefault="002D5A25" w:rsidP="006436C3">
            <w:r>
              <w:t>A</w:t>
            </w:r>
            <w:r w:rsidR="00E84C38" w:rsidRPr="00E84C38">
              <w:t xml:space="preserve">n approved provider, a nominated supervisor, a staff member or volunteer must ensure that no child being educated and cared for by the service is subjected to: </w:t>
            </w:r>
          </w:p>
          <w:p w14:paraId="7FBE224D" w14:textId="77777777" w:rsidR="00E84C38" w:rsidRPr="00E84C38" w:rsidRDefault="00E84C38" w:rsidP="00E84C38">
            <w:pPr>
              <w:numPr>
                <w:ilvl w:val="0"/>
                <w:numId w:val="12"/>
              </w:numPr>
            </w:pPr>
            <w:r w:rsidRPr="00E84C38">
              <w:t xml:space="preserve">Any form of corporal punishment; or </w:t>
            </w:r>
          </w:p>
          <w:p w14:paraId="3C36EB38" w14:textId="77777777" w:rsidR="00E84C38" w:rsidRPr="00E84C38" w:rsidRDefault="00E84C38" w:rsidP="00E84C38">
            <w:pPr>
              <w:numPr>
                <w:ilvl w:val="0"/>
                <w:numId w:val="12"/>
              </w:numPr>
            </w:pPr>
            <w:r w:rsidRPr="00E84C38">
              <w:t xml:space="preserve">Any discipline that is unreasonable in the circumstances. </w:t>
            </w:r>
          </w:p>
        </w:tc>
      </w:tr>
      <w:tr w:rsidR="00B5669A" w:rsidRPr="00E84C38" w14:paraId="20E74AA5" w14:textId="77777777" w:rsidTr="00400866">
        <w:tc>
          <w:tcPr>
            <w:tcW w:w="1633" w:type="dxa"/>
            <w:vMerge/>
            <w:tcBorders>
              <w:top w:val="single" w:sz="8" w:space="0" w:color="auto"/>
              <w:left w:val="single" w:sz="8" w:space="0" w:color="auto"/>
              <w:bottom w:val="single" w:sz="8" w:space="0" w:color="auto"/>
              <w:right w:val="single" w:sz="8" w:space="0" w:color="auto"/>
            </w:tcBorders>
            <w:hideMark/>
          </w:tcPr>
          <w:p w14:paraId="3FD3AECD" w14:textId="77777777" w:rsidR="00E84C38" w:rsidRPr="00E84C38" w:rsidRDefault="00E84C38" w:rsidP="00400866">
            <w:pPr>
              <w:ind w:left="29"/>
            </w:pP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36E5B56E" w14:textId="77777777" w:rsidR="00E84C38" w:rsidRPr="00E84C38" w:rsidRDefault="00E84C38" w:rsidP="00B5669A">
            <w:r w:rsidRPr="00E84C38">
              <w:t xml:space="preserve">Section 167 </w:t>
            </w:r>
          </w:p>
        </w:tc>
        <w:tc>
          <w:tcPr>
            <w:tcW w:w="7621" w:type="dxa"/>
            <w:tcBorders>
              <w:top w:val="nil"/>
              <w:left w:val="nil"/>
              <w:bottom w:val="single" w:sz="8" w:space="0" w:color="auto"/>
              <w:right w:val="single" w:sz="8" w:space="0" w:color="auto"/>
            </w:tcBorders>
            <w:tcMar>
              <w:top w:w="0" w:type="dxa"/>
              <w:left w:w="108" w:type="dxa"/>
              <w:bottom w:w="0" w:type="dxa"/>
              <w:right w:w="108" w:type="dxa"/>
            </w:tcMar>
          </w:tcPr>
          <w:p w14:paraId="11310707" w14:textId="2E16CD78" w:rsidR="00E84C38" w:rsidRPr="00E84C38" w:rsidRDefault="006436C3" w:rsidP="00ED03D7">
            <w:r>
              <w:t>A</w:t>
            </w:r>
            <w:r w:rsidR="00E84C38" w:rsidRPr="00E84C38">
              <w:t>n approved provider and a</w:t>
            </w:r>
            <w:r>
              <w:t xml:space="preserve"> </w:t>
            </w:r>
            <w:r w:rsidR="00E84C38" w:rsidRPr="00E84C38">
              <w:t xml:space="preserve">nominated supervisor of an education and care service must ensure that every reasonable precaution is taken to protect children being educated and cared for by the service from harm and from any hazard likely to cause harm. </w:t>
            </w:r>
          </w:p>
        </w:tc>
      </w:tr>
      <w:tr w:rsidR="00B5669A" w:rsidRPr="00E84C38" w14:paraId="7A44EFBD" w14:textId="77777777" w:rsidTr="00400866">
        <w:tc>
          <w:tcPr>
            <w:tcW w:w="1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77122" w14:textId="77777777" w:rsidR="00E84C38" w:rsidRPr="00E84C38" w:rsidRDefault="00E84C38" w:rsidP="00400866">
            <w:pPr>
              <w:ind w:left="29"/>
            </w:pPr>
            <w:r w:rsidRPr="00E84C38">
              <w:t>Education and Care Services National Regulations (2011)</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582C1358" w14:textId="77777777" w:rsidR="00E84C38" w:rsidRPr="00E84C38" w:rsidRDefault="00E84C38" w:rsidP="00B5669A">
            <w:r w:rsidRPr="00E84C38">
              <w:t>Regulation 155</w:t>
            </w:r>
          </w:p>
        </w:tc>
        <w:tc>
          <w:tcPr>
            <w:tcW w:w="7621" w:type="dxa"/>
            <w:tcBorders>
              <w:top w:val="nil"/>
              <w:left w:val="nil"/>
              <w:bottom w:val="single" w:sz="8" w:space="0" w:color="auto"/>
              <w:right w:val="single" w:sz="8" w:space="0" w:color="auto"/>
            </w:tcBorders>
            <w:tcMar>
              <w:top w:w="0" w:type="dxa"/>
              <w:left w:w="108" w:type="dxa"/>
              <w:bottom w:w="0" w:type="dxa"/>
              <w:right w:w="108" w:type="dxa"/>
            </w:tcMar>
            <w:hideMark/>
          </w:tcPr>
          <w:p w14:paraId="2DEF09AF" w14:textId="788CE437" w:rsidR="00E84C38" w:rsidRPr="00E84C38" w:rsidRDefault="006436C3" w:rsidP="00E84C38">
            <w:r>
              <w:t>A</w:t>
            </w:r>
            <w:r w:rsidR="00E84C38" w:rsidRPr="00E84C38">
              <w:t xml:space="preserve">n approved provider must take reasonable steps to ensure that the education and care service provides education and care to children in a way that: </w:t>
            </w:r>
          </w:p>
          <w:p w14:paraId="46535BEF" w14:textId="77777777" w:rsidR="00E84C38" w:rsidRPr="00E84C38" w:rsidRDefault="00E84C38" w:rsidP="00E84C38">
            <w:pPr>
              <w:numPr>
                <w:ilvl w:val="0"/>
                <w:numId w:val="12"/>
              </w:numPr>
            </w:pPr>
            <w:r w:rsidRPr="00E84C38">
              <w:t>encourages children to express themselves and their opinions; and</w:t>
            </w:r>
          </w:p>
          <w:p w14:paraId="06FAC61B" w14:textId="77777777" w:rsidR="00E84C38" w:rsidRPr="00E84C38" w:rsidRDefault="00E84C38" w:rsidP="00E84C38">
            <w:pPr>
              <w:numPr>
                <w:ilvl w:val="0"/>
                <w:numId w:val="12"/>
              </w:numPr>
            </w:pPr>
            <w:r w:rsidRPr="00E84C38">
              <w:t>allows children to undertake experiences that develop self-reliance and self-esteem; and</w:t>
            </w:r>
          </w:p>
          <w:p w14:paraId="5D8EAAF6" w14:textId="77777777" w:rsidR="00E84C38" w:rsidRPr="00E84C38" w:rsidRDefault="00E84C38" w:rsidP="00E84C38">
            <w:pPr>
              <w:numPr>
                <w:ilvl w:val="0"/>
                <w:numId w:val="12"/>
              </w:numPr>
            </w:pPr>
            <w:r w:rsidRPr="00E84C38">
              <w:t>maintains the dignity and rights of each child at all times; and</w:t>
            </w:r>
          </w:p>
          <w:p w14:paraId="45417F33" w14:textId="77777777" w:rsidR="00E84C38" w:rsidRPr="00E84C38" w:rsidRDefault="00E84C38" w:rsidP="00E84C38">
            <w:pPr>
              <w:numPr>
                <w:ilvl w:val="0"/>
                <w:numId w:val="12"/>
              </w:numPr>
            </w:pPr>
            <w:r w:rsidRPr="00E84C38">
              <w:t>gives each child positive guidance and encouragement toward acceptable behaviour; and</w:t>
            </w:r>
          </w:p>
          <w:p w14:paraId="7CB9AD94" w14:textId="77777777" w:rsidR="00E84C38" w:rsidRPr="00E84C38" w:rsidRDefault="00E84C38" w:rsidP="00E84C38">
            <w:pPr>
              <w:numPr>
                <w:ilvl w:val="0"/>
                <w:numId w:val="12"/>
              </w:numPr>
            </w:pPr>
            <w:r w:rsidRPr="00E84C38">
              <w:t>has regard to the family and cultural values, age, and physical and intellectual development; and abilities of each child being educated and cared for by the service.</w:t>
            </w:r>
          </w:p>
        </w:tc>
      </w:tr>
      <w:tr w:rsidR="00B5669A" w:rsidRPr="00E84C38" w14:paraId="5309AB3F" w14:textId="77777777" w:rsidTr="00B5669A">
        <w:tc>
          <w:tcPr>
            <w:tcW w:w="1633" w:type="dxa"/>
            <w:vMerge/>
            <w:tcBorders>
              <w:top w:val="nil"/>
              <w:left w:val="single" w:sz="8" w:space="0" w:color="auto"/>
              <w:bottom w:val="single" w:sz="8" w:space="0" w:color="auto"/>
              <w:right w:val="single" w:sz="8" w:space="0" w:color="auto"/>
            </w:tcBorders>
            <w:vAlign w:val="center"/>
            <w:hideMark/>
          </w:tcPr>
          <w:p w14:paraId="41AE11EF" w14:textId="77777777" w:rsidR="00E84C38" w:rsidRPr="00E84C38" w:rsidRDefault="00E84C38" w:rsidP="00E84C38"/>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4DF2C36F" w14:textId="77777777" w:rsidR="00E84C38" w:rsidRPr="00E84C38" w:rsidRDefault="00E84C38" w:rsidP="00B5669A">
            <w:r w:rsidRPr="00E84C38">
              <w:t>Regulation 156</w:t>
            </w:r>
          </w:p>
        </w:tc>
        <w:tc>
          <w:tcPr>
            <w:tcW w:w="7621" w:type="dxa"/>
            <w:tcBorders>
              <w:top w:val="nil"/>
              <w:left w:val="nil"/>
              <w:bottom w:val="single" w:sz="8" w:space="0" w:color="auto"/>
              <w:right w:val="single" w:sz="8" w:space="0" w:color="auto"/>
            </w:tcBorders>
            <w:tcMar>
              <w:top w:w="0" w:type="dxa"/>
              <w:left w:w="108" w:type="dxa"/>
              <w:bottom w:w="0" w:type="dxa"/>
              <w:right w:w="108" w:type="dxa"/>
            </w:tcMar>
            <w:hideMark/>
          </w:tcPr>
          <w:p w14:paraId="75404958" w14:textId="680446C6" w:rsidR="00E84C38" w:rsidRPr="00E84C38" w:rsidRDefault="00ED03D7" w:rsidP="00E84C38">
            <w:r>
              <w:t>T</w:t>
            </w:r>
            <w:r w:rsidR="00E84C38" w:rsidRPr="00E84C38">
              <w: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14:paraId="3E4AB4DF" w14:textId="77777777" w:rsidR="00E84C38" w:rsidRPr="00E84C38" w:rsidRDefault="00E84C38" w:rsidP="00E84C38">
            <w:pPr>
              <w:numPr>
                <w:ilvl w:val="0"/>
                <w:numId w:val="12"/>
              </w:numPr>
            </w:pPr>
            <w:r w:rsidRPr="00E84C38">
              <w:t>For the purposes of sub regulation (1), the approved provider must have regard to the size and the composition of the groups in which children are being educated and cared for by the service.</w:t>
            </w:r>
          </w:p>
        </w:tc>
      </w:tr>
      <w:tr w:rsidR="00B5669A" w:rsidRPr="00E84C38" w14:paraId="1A81CA7C" w14:textId="77777777" w:rsidTr="00B5669A">
        <w:tc>
          <w:tcPr>
            <w:tcW w:w="1633" w:type="dxa"/>
            <w:vMerge/>
            <w:tcBorders>
              <w:top w:val="nil"/>
              <w:left w:val="single" w:sz="8" w:space="0" w:color="auto"/>
              <w:bottom w:val="single" w:sz="8" w:space="0" w:color="auto"/>
              <w:right w:val="single" w:sz="8" w:space="0" w:color="auto"/>
            </w:tcBorders>
            <w:vAlign w:val="center"/>
            <w:hideMark/>
          </w:tcPr>
          <w:p w14:paraId="34FB80BB" w14:textId="77777777" w:rsidR="00E84C38" w:rsidRPr="00E84C38" w:rsidRDefault="00E84C38" w:rsidP="00E84C38"/>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2F864E8A" w14:textId="77777777" w:rsidR="00E84C38" w:rsidRPr="00E84C38" w:rsidRDefault="00E84C38" w:rsidP="00B5669A">
            <w:r w:rsidRPr="00E84C38">
              <w:t>Regulation 168</w:t>
            </w:r>
          </w:p>
        </w:tc>
        <w:tc>
          <w:tcPr>
            <w:tcW w:w="7621" w:type="dxa"/>
            <w:tcBorders>
              <w:top w:val="nil"/>
              <w:left w:val="nil"/>
              <w:bottom w:val="single" w:sz="8" w:space="0" w:color="auto"/>
              <w:right w:val="single" w:sz="8" w:space="0" w:color="auto"/>
            </w:tcBorders>
            <w:tcMar>
              <w:top w:w="0" w:type="dxa"/>
              <w:left w:w="108" w:type="dxa"/>
              <w:bottom w:w="0" w:type="dxa"/>
              <w:right w:w="108" w:type="dxa"/>
            </w:tcMar>
            <w:hideMark/>
          </w:tcPr>
          <w:p w14:paraId="4E7FDE59" w14:textId="77777777" w:rsidR="00E84C38" w:rsidRPr="00E84C38" w:rsidRDefault="00E84C38" w:rsidP="00E84C38">
            <w:pPr>
              <w:numPr>
                <w:ilvl w:val="0"/>
                <w:numId w:val="12"/>
              </w:numPr>
            </w:pPr>
            <w:r w:rsidRPr="00E84C38">
              <w:t>policies and procedures are required in relation to interactions with children, including the matters set out in regulations 155 and 156.</w:t>
            </w:r>
          </w:p>
        </w:tc>
      </w:tr>
    </w:tbl>
    <w:p w14:paraId="1F038D01" w14:textId="6343C973" w:rsidR="00C75DC1" w:rsidRPr="003735C5" w:rsidRDefault="00BB39C3" w:rsidP="003735C5">
      <w:pPr>
        <w:pStyle w:val="HeadingD"/>
        <w:rPr>
          <w:sz w:val="22"/>
          <w:szCs w:val="22"/>
        </w:rPr>
      </w:pPr>
      <w:r w:rsidRPr="00C75DC1">
        <w:rPr>
          <w:sz w:val="22"/>
          <w:szCs w:val="22"/>
        </w:rPr>
        <w:lastRenderedPageBreak/>
        <w:t>To meet this requirement the following expectations will be adhered to in Goodstart centres.</w:t>
      </w:r>
    </w:p>
    <w:p w14:paraId="1B0E1A7E" w14:textId="6CC3BE8C" w:rsidR="00052D87" w:rsidRDefault="00BB39C3" w:rsidP="003735C5">
      <w:pPr>
        <w:pStyle w:val="HeadingD"/>
        <w:spacing w:after="0" w:line="240" w:lineRule="auto"/>
      </w:pPr>
      <w:r w:rsidRPr="008859F7">
        <w:t>Centre Director</w:t>
      </w:r>
      <w:r w:rsidR="002D5A25">
        <w:t xml:space="preserve"> and Leadership Team</w:t>
      </w:r>
      <w:r w:rsidR="00C04E02">
        <w:t>:</w:t>
      </w:r>
      <w:r w:rsidRPr="008859F7">
        <w:t xml:space="preserve"> leads a positive approach to guiding children’s behaviour.</w:t>
      </w:r>
      <w:r w:rsidR="00EB6EC9">
        <w:t xml:space="preserve"> </w:t>
      </w:r>
    </w:p>
    <w:p w14:paraId="78732FF8" w14:textId="778DEEC6" w:rsidR="00BB39C3" w:rsidRPr="008859F7" w:rsidRDefault="00EB6EC9" w:rsidP="003735C5">
      <w:pPr>
        <w:pStyle w:val="HeadingD"/>
        <w:spacing w:after="0" w:line="240" w:lineRule="auto"/>
      </w:pPr>
      <w:r>
        <w:t>They;</w:t>
      </w:r>
    </w:p>
    <w:p w14:paraId="760447DC" w14:textId="77777777" w:rsidR="00BB39C3" w:rsidRPr="008859F7" w:rsidRDefault="1E33D6F9" w:rsidP="00BB39C3">
      <w:pPr>
        <w:pStyle w:val="NoSpacing"/>
      </w:pPr>
      <w:r>
        <w:t xml:space="preserve">Create the expectation and provide the support to Educators to work collaboratively with families to meet the needs of children. </w:t>
      </w:r>
    </w:p>
    <w:p w14:paraId="32D0F6AA" w14:textId="77777777" w:rsidR="00BB39C3" w:rsidRPr="008859F7" w:rsidRDefault="1E33D6F9" w:rsidP="00C75DC1">
      <w:pPr>
        <w:pStyle w:val="NoSpacing"/>
      </w:pPr>
      <w:r>
        <w:t>Act as a support and guide to families and educators when accessing and referring children to internal and external specialist support services.</w:t>
      </w:r>
    </w:p>
    <w:p w14:paraId="1593AE61" w14:textId="77777777" w:rsidR="00BB39C3" w:rsidRPr="008859F7" w:rsidRDefault="00BB39C3" w:rsidP="00C75DC1">
      <w:pPr>
        <w:pStyle w:val="NoSpacing"/>
        <w:numPr>
          <w:ilvl w:val="0"/>
          <w:numId w:val="0"/>
        </w:numPr>
        <w:ind w:left="584" w:hanging="357"/>
      </w:pPr>
    </w:p>
    <w:p w14:paraId="5D9571D0" w14:textId="133B2166" w:rsidR="00BB39C3" w:rsidRPr="008859F7" w:rsidRDefault="1E33D6F9" w:rsidP="00BB39C3">
      <w:pPr>
        <w:pStyle w:val="HeadingD"/>
      </w:pPr>
      <w:r>
        <w:t>Family's Role: At the centre, families are well informed about how centre staff will guide children’s behaviour.</w:t>
      </w:r>
      <w:r w:rsidR="58CCC44E">
        <w:t xml:space="preserve"> They;</w:t>
      </w:r>
    </w:p>
    <w:p w14:paraId="493C29B4" w14:textId="4EDCE6A9" w:rsidR="00BB39C3" w:rsidRPr="008859F7" w:rsidRDefault="55B9F673" w:rsidP="00BB39C3">
      <w:pPr>
        <w:pStyle w:val="NoSpacing"/>
      </w:pPr>
      <w:r>
        <w:t>A</w:t>
      </w:r>
      <w:r w:rsidR="1E33D6F9">
        <w:t>re acknowledged as</w:t>
      </w:r>
      <w:r w:rsidR="00143DAD">
        <w:t xml:space="preserve"> being the most important people in a child’s life</w:t>
      </w:r>
      <w:r w:rsidR="1E33D6F9">
        <w:t>.</w:t>
      </w:r>
    </w:p>
    <w:p w14:paraId="2418C2DF" w14:textId="18D40513" w:rsidR="00BB39C3" w:rsidRPr="008859F7" w:rsidRDefault="1E33D6F9" w:rsidP="00BB39C3">
      <w:pPr>
        <w:pStyle w:val="NoSpacing"/>
      </w:pPr>
      <w:r>
        <w:t xml:space="preserve">Are supported to work collaboratively with their child’s centre team to develop positive (pro-social) behaviour models for successful social interactions. </w:t>
      </w:r>
    </w:p>
    <w:p w14:paraId="33547EAC" w14:textId="5FC12C2A" w:rsidR="00BB39C3" w:rsidRDefault="1E33D6F9" w:rsidP="00C04E02">
      <w:pPr>
        <w:pStyle w:val="NoSpacing"/>
      </w:pPr>
      <w:r>
        <w:t xml:space="preserve">Are informed about Goodstart’s Guiding Children’s Behaviour requirement.  </w:t>
      </w:r>
    </w:p>
    <w:p w14:paraId="10C83C73" w14:textId="77777777" w:rsidR="00C04E02" w:rsidRPr="008859F7" w:rsidRDefault="00C04E02" w:rsidP="00C04E02">
      <w:pPr>
        <w:pStyle w:val="NoSpacing"/>
        <w:numPr>
          <w:ilvl w:val="0"/>
          <w:numId w:val="0"/>
        </w:numPr>
        <w:ind w:left="720"/>
      </w:pPr>
    </w:p>
    <w:p w14:paraId="4B8C698C" w14:textId="77777777" w:rsidR="00BB39C3" w:rsidRPr="008859F7" w:rsidRDefault="00BB39C3" w:rsidP="00BB39C3">
      <w:pPr>
        <w:pStyle w:val="HeadingD"/>
      </w:pPr>
      <w:r w:rsidRPr="008859F7">
        <w:t xml:space="preserve">Centre Team: To consider and apply each of these strategies to promote a positive approach to guiding children behaviour. </w:t>
      </w:r>
    </w:p>
    <w:p w14:paraId="64B9EA43" w14:textId="77777777" w:rsidR="00BB39C3" w:rsidRPr="008859F7" w:rsidRDefault="00BB39C3" w:rsidP="00BB39C3">
      <w:pPr>
        <w:pStyle w:val="HeadingD"/>
      </w:pPr>
      <w:r w:rsidRPr="008859F7">
        <w:t>Enabling environments</w:t>
      </w:r>
    </w:p>
    <w:p w14:paraId="4B5CF457" w14:textId="77777777" w:rsidR="00BB39C3" w:rsidRPr="00C75DC1" w:rsidRDefault="00BB39C3" w:rsidP="00BB39C3">
      <w:pPr>
        <w:pStyle w:val="NoSpacing"/>
        <w:numPr>
          <w:ilvl w:val="0"/>
          <w:numId w:val="0"/>
        </w:numPr>
        <w:ind w:left="584" w:hanging="357"/>
        <w:rPr>
          <w:b/>
        </w:rPr>
      </w:pPr>
      <w:r w:rsidRPr="00C75DC1">
        <w:rPr>
          <w:b/>
        </w:rPr>
        <w:t>1. Social environment</w:t>
      </w:r>
    </w:p>
    <w:p w14:paraId="48168BF1" w14:textId="04C50A4A" w:rsidR="00BB39C3" w:rsidRDefault="1E33D6F9" w:rsidP="00BB39C3">
      <w:r>
        <w:t xml:space="preserve">A high-quality enabling environment </w:t>
      </w:r>
      <w:bookmarkStart w:id="0" w:name="_Hlk110447665"/>
      <w:r>
        <w:t xml:space="preserve">is a child's right. </w:t>
      </w:r>
      <w:bookmarkEnd w:id="0"/>
      <w:r w:rsidR="00143DAD">
        <w:t>W</w:t>
      </w:r>
      <w:r>
        <w:t>ith respect to</w:t>
      </w:r>
      <w:r w:rsidR="008A6F88">
        <w:t xml:space="preserve"> </w:t>
      </w:r>
      <w:r w:rsidR="00143DAD">
        <w:t>children’s</w:t>
      </w:r>
      <w:r>
        <w:t xml:space="preserve"> behaviour and personal, social and emotional development, </w:t>
      </w:r>
      <w:r w:rsidR="3A49A928">
        <w:t>E</w:t>
      </w:r>
      <w:r>
        <w:t xml:space="preserve">ducators' </w:t>
      </w:r>
      <w:r w:rsidR="3A49A928">
        <w:t xml:space="preserve">model </w:t>
      </w:r>
      <w:r>
        <w:t xml:space="preserve">openness, willingness to listen, warmth, respect and care </w:t>
      </w:r>
      <w:r w:rsidR="00EC5422">
        <w:t>t</w:t>
      </w:r>
      <w:r w:rsidR="59AD6A58">
        <w:t xml:space="preserve">o </w:t>
      </w:r>
      <w:r w:rsidR="546F4C87">
        <w:t>teach them</w:t>
      </w:r>
      <w:r w:rsidR="41B0C702">
        <w:t xml:space="preserve"> to</w:t>
      </w:r>
      <w:r>
        <w:t xml:space="preserve"> act thoughtfully towards others and to accept adult guidance about their behaviour. Adults' relationships with children are based on the assumption that children are receptive to learn</w:t>
      </w:r>
      <w:r w:rsidR="008A6F88">
        <w:t>;</w:t>
      </w:r>
      <w:r>
        <w:t xml:space="preserve"> they are empathic, cooperative, rational and motivated to grow and learn.</w:t>
      </w:r>
    </w:p>
    <w:p w14:paraId="0B3F0922" w14:textId="76963A7A" w:rsidR="001418B2" w:rsidRPr="008859F7" w:rsidRDefault="001418B2" w:rsidP="00BB39C3">
      <w:r>
        <w:t>The centre team will;</w:t>
      </w:r>
    </w:p>
    <w:p w14:paraId="24036A54" w14:textId="7C4E4983" w:rsidR="00BB39C3" w:rsidRPr="008859F7" w:rsidRDefault="1E33D6F9" w:rsidP="00BB39C3">
      <w:pPr>
        <w:pStyle w:val="NoSpacing"/>
      </w:pPr>
      <w:r>
        <w:t>Create warm, trusting and secure relationships with children and their families, as these are fundamental to children's emerging self-regulation, learning, development and well-being</w:t>
      </w:r>
      <w:r w:rsidR="3BBBA793">
        <w:t>.</w:t>
      </w:r>
    </w:p>
    <w:p w14:paraId="52DFB0B9" w14:textId="4539DF7A" w:rsidR="006D3337" w:rsidRPr="008859F7" w:rsidRDefault="49C61508" w:rsidP="00BB39C3">
      <w:pPr>
        <w:pStyle w:val="NoSpacing"/>
      </w:pPr>
      <w:r>
        <w:t>Acknowledge children’s considerate and engaged behaviours.</w:t>
      </w:r>
    </w:p>
    <w:p w14:paraId="1947BCFF" w14:textId="3D16774E" w:rsidR="00BB39C3" w:rsidRPr="008859F7" w:rsidRDefault="2B22B582" w:rsidP="00BB39C3">
      <w:pPr>
        <w:pStyle w:val="NoSpacing"/>
      </w:pPr>
      <w:r>
        <w:t xml:space="preserve">Plan for </w:t>
      </w:r>
      <w:r w:rsidR="1E33D6F9">
        <w:t xml:space="preserve">children’s social and emotional development and well-being.  This plan should detail and affirm the role and responsibilities of all educators including children’s key educator. </w:t>
      </w:r>
    </w:p>
    <w:p w14:paraId="702A3AE8" w14:textId="4C0BC333" w:rsidR="00BB39C3" w:rsidRPr="008859F7" w:rsidRDefault="1E33D6F9" w:rsidP="00BB39C3">
      <w:pPr>
        <w:pStyle w:val="NoSpacing"/>
      </w:pPr>
      <w:r>
        <w:t>Discuss and develop with children clear, age-appropriate and reasonable expectations about how to behave in ways that consider others</w:t>
      </w:r>
      <w:r w:rsidR="49C61508">
        <w:t>, support engagement</w:t>
      </w:r>
      <w:r w:rsidR="2B22B582">
        <w:t xml:space="preserve"> and promote safety in group settings</w:t>
      </w:r>
      <w:r>
        <w:t xml:space="preserve">. </w:t>
      </w:r>
      <w:r w:rsidR="49C61508">
        <w:t>Centre Teams</w:t>
      </w:r>
      <w:r w:rsidR="2CB4CBED">
        <w:t xml:space="preserve"> will r</w:t>
      </w:r>
      <w:r>
        <w:t xml:space="preserve">evisit and </w:t>
      </w:r>
      <w:r w:rsidR="49C61508">
        <w:t xml:space="preserve">affirm </w:t>
      </w:r>
      <w:r>
        <w:t xml:space="preserve">these regularly with children. </w:t>
      </w:r>
    </w:p>
    <w:p w14:paraId="1F22BFEF" w14:textId="77777777" w:rsidR="00BB39C3" w:rsidRPr="008859F7" w:rsidRDefault="1E33D6F9" w:rsidP="00BB39C3">
      <w:pPr>
        <w:pStyle w:val="NoSpacing"/>
      </w:pPr>
      <w:r>
        <w:t xml:space="preserve">When a problem occurs, use problem-solving steps to resolve it. </w:t>
      </w:r>
    </w:p>
    <w:p w14:paraId="4BF60035" w14:textId="77777777" w:rsidR="00B457C0" w:rsidRDefault="1E33D6F9" w:rsidP="00F54D9A">
      <w:pPr>
        <w:pStyle w:val="NoSpacing"/>
      </w:pPr>
      <w:r>
        <w:t xml:space="preserve">Understand that each child is unique </w:t>
      </w:r>
      <w:r w:rsidR="00143DAD">
        <w:t>and demonstrate differing</w:t>
      </w:r>
      <w:r>
        <w:t xml:space="preserve"> needs </w:t>
      </w:r>
      <w:r w:rsidR="00143DAD">
        <w:t xml:space="preserve">which require </w:t>
      </w:r>
      <w:r>
        <w:t>an individualised approach to support regulation</w:t>
      </w:r>
      <w:r w:rsidR="00143DAD">
        <w:t>.</w:t>
      </w:r>
    </w:p>
    <w:p w14:paraId="5FD977B8" w14:textId="77777777" w:rsidR="00A36929" w:rsidRDefault="1E33D6F9" w:rsidP="00A36929">
      <w:pPr>
        <w:pStyle w:val="NoSpacing"/>
      </w:pPr>
      <w:r>
        <w:t xml:space="preserve">Engage frequently in professional conversation with families </w:t>
      </w:r>
      <w:r w:rsidR="00143DAD">
        <w:t>sharing</w:t>
      </w:r>
      <w:r>
        <w:t xml:space="preserve"> strengths, goals and strategies.  </w:t>
      </w:r>
    </w:p>
    <w:p w14:paraId="124CE3D4" w14:textId="77777777" w:rsidR="00E334E0" w:rsidRDefault="1E33D6F9" w:rsidP="00A36929">
      <w:pPr>
        <w:pStyle w:val="NoSpacing"/>
      </w:pPr>
      <w:r>
        <w:t xml:space="preserve">Celebrate children’s positive, engaged and regulated behaviours </w:t>
      </w:r>
      <w:r w:rsidR="00143DAD">
        <w:t xml:space="preserve">sharing </w:t>
      </w:r>
      <w:r w:rsidR="00E334E0">
        <w:t>s</w:t>
      </w:r>
      <w:r w:rsidR="00143DAD">
        <w:t xml:space="preserve">trategies that can be adopted at </w:t>
      </w:r>
      <w:r w:rsidR="00E334E0">
        <w:t xml:space="preserve">home or the centre </w:t>
      </w:r>
      <w:r w:rsidR="00143DAD">
        <w:t>that support consistency of approaches.</w:t>
      </w:r>
    </w:p>
    <w:p w14:paraId="532B00D9" w14:textId="01986F5D" w:rsidR="00A71264" w:rsidRPr="008859F7" w:rsidRDefault="1E33D6F9" w:rsidP="00A36929">
      <w:pPr>
        <w:pStyle w:val="NoSpacing"/>
      </w:pPr>
      <w:r>
        <w:t>Respect the expertise, culture, values, beliefs and diverse parenting practices of families</w:t>
      </w:r>
      <w:r w:rsidR="00143DAD">
        <w:t>,</w:t>
      </w:r>
      <w:r>
        <w:t xml:space="preserve">, whilst ensuring children are safeguarded. </w:t>
      </w:r>
    </w:p>
    <w:p w14:paraId="790CB444" w14:textId="77777777" w:rsidR="00BB39C3" w:rsidRPr="008859F7" w:rsidRDefault="00BB39C3" w:rsidP="00BB39C3">
      <w:pPr>
        <w:pStyle w:val="NoSpacing"/>
        <w:numPr>
          <w:ilvl w:val="0"/>
          <w:numId w:val="0"/>
        </w:numPr>
        <w:ind w:left="584"/>
      </w:pPr>
    </w:p>
    <w:p w14:paraId="776C99B3" w14:textId="62A68F44" w:rsidR="00BB39C3" w:rsidRDefault="00BB39C3" w:rsidP="510F23F7">
      <w:pPr>
        <w:pStyle w:val="NoSpacing"/>
        <w:numPr>
          <w:ilvl w:val="0"/>
          <w:numId w:val="0"/>
        </w:numPr>
        <w:ind w:left="584" w:hanging="357"/>
        <w:rPr>
          <w:b/>
          <w:bCs/>
        </w:rPr>
      </w:pPr>
      <w:r w:rsidRPr="510F23F7">
        <w:rPr>
          <w:b/>
          <w:bCs/>
        </w:rPr>
        <w:t>2. Physical environment</w:t>
      </w:r>
    </w:p>
    <w:p w14:paraId="71D960C6" w14:textId="2F0559A0" w:rsidR="510F23F7" w:rsidRDefault="510F23F7" w:rsidP="510F23F7">
      <w:pPr>
        <w:pStyle w:val="NoSpacing"/>
        <w:numPr>
          <w:ilvl w:val="0"/>
          <w:numId w:val="0"/>
        </w:numPr>
        <w:ind w:left="584" w:hanging="357"/>
        <w:rPr>
          <w:b/>
          <w:bCs/>
        </w:rPr>
      </w:pPr>
    </w:p>
    <w:p w14:paraId="43515980" w14:textId="5C9799E8" w:rsidR="510F23F7" w:rsidRPr="003E7B84" w:rsidRDefault="510F23F7" w:rsidP="003E7B84">
      <w:pPr>
        <w:pStyle w:val="NoSpacing"/>
        <w:numPr>
          <w:ilvl w:val="0"/>
          <w:numId w:val="0"/>
        </w:numPr>
        <w:ind w:left="584"/>
      </w:pPr>
      <w:r w:rsidRPr="003E7B84">
        <w:t>A child’s environment has a significant impact on their learning and behaviour.  A</w:t>
      </w:r>
      <w:r w:rsidR="00143DAD">
        <w:t>n</w:t>
      </w:r>
      <w:r w:rsidRPr="003E7B84">
        <w:t xml:space="preserve"> enabling environment ensures that children feel safe, connected and interested in their</w:t>
      </w:r>
      <w:r w:rsidR="00143DAD">
        <w:t xml:space="preserve"> learning through</w:t>
      </w:r>
      <w:r w:rsidRPr="003E7B84">
        <w:t xml:space="preserve"> play.  The spaces are vibrant </w:t>
      </w:r>
      <w:r w:rsidRPr="003E7B84">
        <w:lastRenderedPageBreak/>
        <w:t>and flexible and are responsive to the interests</w:t>
      </w:r>
      <w:r w:rsidR="00CF7922">
        <w:t xml:space="preserve"> and</w:t>
      </w:r>
      <w:r w:rsidRPr="003E7B84">
        <w:t xml:space="preserve"> abilities of each child, reflective of the service philosophy and </w:t>
      </w:r>
      <w:r w:rsidR="000262A7">
        <w:t xml:space="preserve">are </w:t>
      </w:r>
      <w:r w:rsidRPr="003E7B84">
        <w:t>well maintained.</w:t>
      </w:r>
    </w:p>
    <w:p w14:paraId="2E0CE5F3" w14:textId="1445245E" w:rsidR="510F23F7" w:rsidRDefault="510F23F7" w:rsidP="003E7B84">
      <w:pPr>
        <w:pStyle w:val="NoSpacing"/>
        <w:numPr>
          <w:ilvl w:val="0"/>
          <w:numId w:val="0"/>
        </w:numPr>
        <w:ind w:left="3"/>
        <w:rPr>
          <w:rFonts w:eastAsia="Calibri"/>
          <w:b/>
          <w:bCs/>
          <w:szCs w:val="20"/>
        </w:rPr>
      </w:pPr>
    </w:p>
    <w:p w14:paraId="2AD30A6E" w14:textId="54DE5576" w:rsidR="00107965" w:rsidRPr="00C75DC1" w:rsidRDefault="00107965" w:rsidP="00BB39C3">
      <w:pPr>
        <w:pStyle w:val="NoSpacing"/>
        <w:numPr>
          <w:ilvl w:val="0"/>
          <w:numId w:val="0"/>
        </w:numPr>
        <w:ind w:left="584" w:hanging="357"/>
        <w:rPr>
          <w:b/>
        </w:rPr>
      </w:pPr>
      <w:r>
        <w:rPr>
          <w:b/>
        </w:rPr>
        <w:t>The centre team will;</w:t>
      </w:r>
    </w:p>
    <w:p w14:paraId="1C5151C1" w14:textId="77777777" w:rsidR="00BB39C3" w:rsidRPr="008859F7" w:rsidRDefault="00BB39C3" w:rsidP="00BB39C3">
      <w:pPr>
        <w:pStyle w:val="NoSpacing"/>
        <w:numPr>
          <w:ilvl w:val="0"/>
          <w:numId w:val="0"/>
        </w:numPr>
        <w:ind w:left="584"/>
      </w:pPr>
    </w:p>
    <w:p w14:paraId="0883157E" w14:textId="6D727F37" w:rsidR="510F23F7" w:rsidRDefault="510F23F7" w:rsidP="510F23F7">
      <w:pPr>
        <w:pStyle w:val="NoSpacing"/>
      </w:pPr>
      <w:r>
        <w:t>Ensure that the physical environment is set up to allow line of sight between learning areas to ensure supervision of all children and allow for responsive and proactive intervention when necessary.</w:t>
      </w:r>
    </w:p>
    <w:p w14:paraId="5D38DF32" w14:textId="77777777" w:rsidR="009542D9" w:rsidRDefault="1E33D6F9" w:rsidP="00BB39C3">
      <w:pPr>
        <w:pStyle w:val="NoSpacing"/>
      </w:pPr>
      <w:bookmarkStart w:id="1" w:name="_Hlk110450737"/>
      <w:r>
        <w:t>Ensure that the physical environment is set up with appropriate</w:t>
      </w:r>
      <w:r w:rsidR="00143DAD">
        <w:t>, safe</w:t>
      </w:r>
      <w:r w:rsidR="00DD0B6B">
        <w:t xml:space="preserve"> </w:t>
      </w:r>
      <w:r>
        <w:t xml:space="preserve">resources that are sufficient in number, in good </w:t>
      </w:r>
      <w:r w:rsidR="000262A7">
        <w:t>repair</w:t>
      </w:r>
      <w:r>
        <w:t xml:space="preserve"> and suitable for the children’s age and developmental stage. </w:t>
      </w:r>
    </w:p>
    <w:p w14:paraId="1C952F64" w14:textId="77777777" w:rsidR="00F341B8" w:rsidRDefault="1E33D6F9" w:rsidP="00BB39C3">
      <w:pPr>
        <w:pStyle w:val="NoSpacing"/>
      </w:pPr>
      <w:r>
        <w:t>Plan learning opportunities that meet group and individual needs for skill mastery</w:t>
      </w:r>
      <w:r w:rsidR="00143DAD">
        <w:t>, knowledge and understanding</w:t>
      </w:r>
      <w:r>
        <w:t xml:space="preserve">. </w:t>
      </w:r>
    </w:p>
    <w:p w14:paraId="3AABC9F7" w14:textId="17619A99" w:rsidR="00BB39C3" w:rsidRPr="008859F7" w:rsidRDefault="1E33D6F9" w:rsidP="00BB39C3">
      <w:pPr>
        <w:pStyle w:val="NoSpacing"/>
      </w:pPr>
      <w:r>
        <w:t xml:space="preserve">Design </w:t>
      </w:r>
      <w:r w:rsidR="00143DAD">
        <w:t xml:space="preserve">safe </w:t>
      </w:r>
      <w:r>
        <w:t xml:space="preserve">indoor and outdoor </w:t>
      </w:r>
      <w:r w:rsidR="5B72B999">
        <w:t xml:space="preserve">learning </w:t>
      </w:r>
      <w:r>
        <w:t xml:space="preserve">environments </w:t>
      </w:r>
      <w:r w:rsidR="00143DAD">
        <w:t xml:space="preserve">with a balance to </w:t>
      </w:r>
      <w:r>
        <w:t>engage</w:t>
      </w:r>
      <w:r w:rsidR="00143DAD">
        <w:t xml:space="preserve"> all children in experiences that meet their needs.</w:t>
      </w:r>
    </w:p>
    <w:bookmarkEnd w:id="1"/>
    <w:p w14:paraId="6B6FD11C" w14:textId="77777777" w:rsidR="00BB39C3" w:rsidRPr="008859F7" w:rsidRDefault="00BB39C3" w:rsidP="00BB39C3">
      <w:pPr>
        <w:pStyle w:val="NoSpacing"/>
        <w:numPr>
          <w:ilvl w:val="0"/>
          <w:numId w:val="0"/>
        </w:numPr>
        <w:ind w:left="584"/>
      </w:pPr>
    </w:p>
    <w:p w14:paraId="7FA0A3DB" w14:textId="7393CF3F" w:rsidR="00A32BA1" w:rsidRDefault="00F5318F" w:rsidP="00BB39C3">
      <w:pPr>
        <w:pStyle w:val="NoSpacing"/>
        <w:numPr>
          <w:ilvl w:val="0"/>
          <w:numId w:val="0"/>
        </w:numPr>
        <w:ind w:left="584" w:hanging="357"/>
        <w:rPr>
          <w:b/>
          <w:bCs/>
        </w:rPr>
      </w:pPr>
      <w:r w:rsidRPr="002F1790">
        <w:rPr>
          <w:b/>
          <w:bCs/>
        </w:rPr>
        <w:t>Educational progra</w:t>
      </w:r>
      <w:r w:rsidR="002F1790" w:rsidRPr="002F1790">
        <w:rPr>
          <w:b/>
          <w:bCs/>
        </w:rPr>
        <w:t xml:space="preserve">m </w:t>
      </w:r>
      <w:r w:rsidR="00BB39C3" w:rsidRPr="002F1790">
        <w:rPr>
          <w:b/>
          <w:bCs/>
        </w:rPr>
        <w:t>and routines</w:t>
      </w:r>
    </w:p>
    <w:p w14:paraId="08828E24" w14:textId="77777777" w:rsidR="009B2F6F" w:rsidRDefault="009B2F6F" w:rsidP="00BB39C3">
      <w:pPr>
        <w:pStyle w:val="NoSpacing"/>
        <w:numPr>
          <w:ilvl w:val="0"/>
          <w:numId w:val="0"/>
        </w:numPr>
        <w:ind w:left="584" w:hanging="357"/>
        <w:rPr>
          <w:b/>
          <w:bCs/>
        </w:rPr>
      </w:pPr>
    </w:p>
    <w:p w14:paraId="3A3E0468" w14:textId="55C17B7C" w:rsidR="009B2F6F" w:rsidRDefault="00410B08" w:rsidP="009B2F6F">
      <w:pPr>
        <w:pStyle w:val="NoSpacing"/>
        <w:numPr>
          <w:ilvl w:val="0"/>
          <w:numId w:val="0"/>
        </w:numPr>
        <w:ind w:left="720" w:hanging="360"/>
      </w:pPr>
      <w:r>
        <w:t>There is a</w:t>
      </w:r>
      <w:r w:rsidR="00BB39C3" w:rsidRPr="008859F7">
        <w:t xml:space="preserve"> high-quality educational program in place that meets children's</w:t>
      </w:r>
      <w:r w:rsidR="00143DAD">
        <w:t xml:space="preserve"> learning </w:t>
      </w:r>
      <w:r w:rsidR="00BB39C3" w:rsidRPr="008859F7">
        <w:t>needs</w:t>
      </w:r>
      <w:r w:rsidR="00143DAD">
        <w:t>.</w:t>
      </w:r>
      <w:r w:rsidR="0099422F">
        <w:t xml:space="preserve"> </w:t>
      </w:r>
      <w:r w:rsidR="00BB39C3" w:rsidRPr="008859F7">
        <w:t>This program</w:t>
      </w:r>
      <w:r w:rsidR="00B26924">
        <w:t xml:space="preserve"> </w:t>
      </w:r>
      <w:r w:rsidR="00BB39C3" w:rsidRPr="008859F7">
        <w:t>will be</w:t>
      </w:r>
    </w:p>
    <w:p w14:paraId="4F4484DC" w14:textId="77777777" w:rsidR="009B2F6F" w:rsidRDefault="00BB39C3" w:rsidP="009B2F6F">
      <w:pPr>
        <w:pStyle w:val="NoSpacing"/>
        <w:numPr>
          <w:ilvl w:val="0"/>
          <w:numId w:val="0"/>
        </w:numPr>
        <w:ind w:left="720" w:hanging="360"/>
      </w:pPr>
      <w:r w:rsidRPr="008859F7">
        <w:t>child-centred,</w:t>
      </w:r>
      <w:r w:rsidR="00143DAD">
        <w:t xml:space="preserve"> learning intention led</w:t>
      </w:r>
      <w:r w:rsidRPr="008859F7">
        <w:t xml:space="preserve"> with developmental and cultural appropriateness to ensure children are </w:t>
      </w:r>
    </w:p>
    <w:p w14:paraId="0BF76AD0" w14:textId="312856B9" w:rsidR="00BB39C3" w:rsidRDefault="00BB39C3" w:rsidP="009B2F6F">
      <w:pPr>
        <w:pStyle w:val="NoSpacing"/>
        <w:numPr>
          <w:ilvl w:val="0"/>
          <w:numId w:val="0"/>
        </w:numPr>
        <w:ind w:left="720" w:hanging="360"/>
      </w:pPr>
      <w:r w:rsidRPr="008859F7">
        <w:t>engaged in productive</w:t>
      </w:r>
      <w:r>
        <w:t xml:space="preserve"> </w:t>
      </w:r>
      <w:r w:rsidRPr="008859F7">
        <w:t>and playful learning experiences.</w:t>
      </w:r>
    </w:p>
    <w:p w14:paraId="7816FADC" w14:textId="24A2BEE3" w:rsidR="002B3505" w:rsidRDefault="002B3505" w:rsidP="00BB39C3">
      <w:pPr>
        <w:pStyle w:val="NoSpacing"/>
        <w:numPr>
          <w:ilvl w:val="0"/>
          <w:numId w:val="0"/>
        </w:numPr>
        <w:ind w:left="584" w:hanging="357"/>
      </w:pPr>
    </w:p>
    <w:p w14:paraId="1281D2C6" w14:textId="68AF3D49" w:rsidR="002B3505" w:rsidRPr="008859F7" w:rsidRDefault="002B3505" w:rsidP="00BB39C3">
      <w:pPr>
        <w:pStyle w:val="NoSpacing"/>
        <w:numPr>
          <w:ilvl w:val="0"/>
          <w:numId w:val="0"/>
        </w:numPr>
        <w:ind w:left="584" w:hanging="357"/>
      </w:pPr>
      <w:r>
        <w:t>The centre team will;</w:t>
      </w:r>
    </w:p>
    <w:p w14:paraId="2DC9593F" w14:textId="77777777" w:rsidR="00BB39C3" w:rsidRPr="008859F7" w:rsidRDefault="00BB39C3" w:rsidP="00BB39C3">
      <w:pPr>
        <w:pStyle w:val="NoSpacing"/>
        <w:numPr>
          <w:ilvl w:val="0"/>
          <w:numId w:val="0"/>
        </w:numPr>
        <w:ind w:left="584"/>
      </w:pPr>
    </w:p>
    <w:p w14:paraId="20719BC2" w14:textId="47A1B619" w:rsidR="00BB39C3" w:rsidRPr="001442DE" w:rsidRDefault="00BB39C3" w:rsidP="00BB39C3">
      <w:pPr>
        <w:pStyle w:val="NoSpacing"/>
      </w:pPr>
      <w:r w:rsidRPr="001442DE">
        <w:t xml:space="preserve">Ensure that the curriculum is play-based, child centred and intentionally focused on the individual needs, interests, culture and experiences of all children.  To do this Educators </w:t>
      </w:r>
      <w:r w:rsidR="00410B08" w:rsidRPr="001442DE">
        <w:t xml:space="preserve">will </w:t>
      </w:r>
      <w:r w:rsidRPr="001442DE">
        <w:t>follow the Early Years Learning Framework or an approved State-based learning framework to ensure that the educational program provides the very best learning environments and outcomes for children</w:t>
      </w:r>
      <w:r w:rsidR="00B50FF8" w:rsidRPr="001442DE">
        <w:t>.</w:t>
      </w:r>
      <w:r w:rsidRPr="001442DE">
        <w:t xml:space="preserve"> </w:t>
      </w:r>
    </w:p>
    <w:p w14:paraId="7014FFB8" w14:textId="242143DB" w:rsidR="005B343E" w:rsidRPr="001442DE" w:rsidRDefault="005B343E" w:rsidP="005B343E">
      <w:pPr>
        <w:pStyle w:val="NoSpacing"/>
      </w:pPr>
      <w:r w:rsidRPr="001442DE">
        <w:t xml:space="preserve">Plan to support children’s self-awareness, social awareness, relationships skills, regulation skills and planning, organising and decision-making skills. </w:t>
      </w:r>
    </w:p>
    <w:p w14:paraId="41711B19" w14:textId="42953E6E" w:rsidR="00BB39C3" w:rsidRPr="001442DE" w:rsidRDefault="1E33D6F9" w:rsidP="00BB39C3">
      <w:pPr>
        <w:pStyle w:val="NoSpacing"/>
      </w:pPr>
      <w:r w:rsidRPr="001442DE">
        <w:t xml:space="preserve">Ensure that the program </w:t>
      </w:r>
      <w:r w:rsidR="74FAE44B" w:rsidRPr="001442DE">
        <w:t xml:space="preserve">supports </w:t>
      </w:r>
      <w:r w:rsidR="74FAE44B" w:rsidRPr="001442DE">
        <w:rPr>
          <w:color w:val="4D4F53"/>
        </w:rPr>
        <w:t>the participation of all children empowering children to remain engaged in their learning, display dispositions that support learning such as curiosity, focus, persistence, employ flexibility in thinking and problem solving, cope better with change and challenge, display considerate behaviours, and empower children to reap the social, emotional, and cognitive benefits of their play</w:t>
      </w:r>
    </w:p>
    <w:p w14:paraId="2B295BB6" w14:textId="77777777" w:rsidR="00BB39C3" w:rsidRPr="001442DE" w:rsidRDefault="1E33D6F9" w:rsidP="00BB39C3">
      <w:pPr>
        <w:pStyle w:val="NoSpacing"/>
      </w:pPr>
      <w:r w:rsidRPr="001442DE">
        <w:t>Include children in program planning so that learning experiences reflect their individual learning goals.</w:t>
      </w:r>
    </w:p>
    <w:p w14:paraId="6CB00F7C" w14:textId="0D37B1CD" w:rsidR="00BB39C3" w:rsidRPr="001442DE" w:rsidRDefault="5B552CB5" w:rsidP="00BB39C3">
      <w:pPr>
        <w:pStyle w:val="NoSpacing"/>
      </w:pPr>
      <w:r w:rsidRPr="001442DE">
        <w:t>Ensure r</w:t>
      </w:r>
      <w:r w:rsidR="1E33D6F9" w:rsidRPr="001442DE">
        <w:t>outines</w:t>
      </w:r>
      <w:r w:rsidR="45B64680" w:rsidRPr="001442DE">
        <w:t xml:space="preserve"> and transitions</w:t>
      </w:r>
      <w:r w:rsidR="1E33D6F9" w:rsidRPr="001442DE">
        <w:t xml:space="preserve"> </w:t>
      </w:r>
      <w:r w:rsidR="45B64680" w:rsidRPr="001442DE">
        <w:t xml:space="preserve">are clear, known to children and </w:t>
      </w:r>
      <w:r w:rsidR="1E33D6F9" w:rsidRPr="001442DE">
        <w:t>follow children's natural rhythms, rather than being dictated by the clock or by rigid schedules</w:t>
      </w:r>
      <w:r w:rsidR="45B64680" w:rsidRPr="001442DE">
        <w:t>. Provide children anticipatory talk and scaffolds to support children through transition moments</w:t>
      </w:r>
    </w:p>
    <w:p w14:paraId="394EF4FE" w14:textId="77777777" w:rsidR="00BB39C3" w:rsidRPr="001442DE" w:rsidRDefault="00BB39C3" w:rsidP="00BB39C3">
      <w:pPr>
        <w:pStyle w:val="NoSpacing"/>
        <w:numPr>
          <w:ilvl w:val="0"/>
          <w:numId w:val="0"/>
        </w:numPr>
        <w:ind w:left="584"/>
      </w:pPr>
    </w:p>
    <w:p w14:paraId="2519924F" w14:textId="3509E222" w:rsidR="00BB39C3" w:rsidRPr="008859F7" w:rsidRDefault="00BB39C3" w:rsidP="00BB39C3">
      <w:pPr>
        <w:pStyle w:val="HeadingD"/>
      </w:pPr>
      <w:r w:rsidRPr="008859F7">
        <w:t>Behaviour guidance strategies and practices</w:t>
      </w:r>
    </w:p>
    <w:p w14:paraId="610EB8F7" w14:textId="77777777" w:rsidR="00BB39C3" w:rsidRDefault="00BB39C3" w:rsidP="00BB39C3">
      <w:pPr>
        <w:pStyle w:val="NoSpacing"/>
        <w:numPr>
          <w:ilvl w:val="0"/>
          <w:numId w:val="0"/>
        </w:numPr>
        <w:ind w:left="584" w:hanging="357"/>
      </w:pPr>
      <w:r w:rsidRPr="008859F7">
        <w:t xml:space="preserve">All centre staff will adopt a positive, strengths-based approach to guiding children's behaviour to promote social and </w:t>
      </w:r>
    </w:p>
    <w:p w14:paraId="0CDAB486" w14:textId="77777777" w:rsidR="00BB39C3" w:rsidRDefault="00BB39C3" w:rsidP="00BB39C3">
      <w:pPr>
        <w:pStyle w:val="NoSpacing"/>
        <w:numPr>
          <w:ilvl w:val="0"/>
          <w:numId w:val="0"/>
        </w:numPr>
        <w:ind w:left="584" w:hanging="357"/>
      </w:pPr>
      <w:r w:rsidRPr="008859F7">
        <w:t>emotional learning, development and well-being. They will recognise that learning to regulate feelings and impulses</w:t>
      </w:r>
      <w:r>
        <w:t xml:space="preserve"> </w:t>
      </w:r>
    </w:p>
    <w:p w14:paraId="3D4C3586" w14:textId="77777777" w:rsidR="00BB39C3" w:rsidRDefault="00BB39C3" w:rsidP="00BB39C3">
      <w:pPr>
        <w:pStyle w:val="NoSpacing"/>
        <w:numPr>
          <w:ilvl w:val="0"/>
          <w:numId w:val="0"/>
        </w:numPr>
        <w:ind w:left="584" w:hanging="357"/>
      </w:pPr>
      <w:r w:rsidRPr="008859F7">
        <w:t xml:space="preserve">is a developmental skill like any other and that, therefore, children need to learn – and, inevitably, will make </w:t>
      </w:r>
    </w:p>
    <w:p w14:paraId="2FAE1C0A" w14:textId="77777777" w:rsidR="00BB39C3" w:rsidRDefault="00BB39C3" w:rsidP="00BB39C3">
      <w:pPr>
        <w:pStyle w:val="NoSpacing"/>
        <w:numPr>
          <w:ilvl w:val="0"/>
          <w:numId w:val="0"/>
        </w:numPr>
        <w:ind w:left="584" w:hanging="357"/>
      </w:pPr>
      <w:r>
        <w:t>m</w:t>
      </w:r>
      <w:r w:rsidRPr="008859F7">
        <w:t xml:space="preserve">istakes along the way. Guiding children to behave thoughtfully is not an interruption to teaching, but is its prime </w:t>
      </w:r>
    </w:p>
    <w:p w14:paraId="4576749D" w14:textId="77777777" w:rsidR="00BB39C3" w:rsidRPr="008859F7" w:rsidRDefault="00BB39C3" w:rsidP="00BB39C3">
      <w:pPr>
        <w:pStyle w:val="NoSpacing"/>
        <w:numPr>
          <w:ilvl w:val="0"/>
          <w:numId w:val="0"/>
        </w:numPr>
        <w:ind w:left="584" w:hanging="357"/>
      </w:pPr>
      <w:r w:rsidRPr="008859F7">
        <w:t>purpose.</w:t>
      </w:r>
    </w:p>
    <w:p w14:paraId="6C6481BA" w14:textId="77777777" w:rsidR="00BB39C3" w:rsidRPr="008859F7" w:rsidRDefault="00BB39C3" w:rsidP="00BB39C3">
      <w:pPr>
        <w:pStyle w:val="NoSpacing"/>
        <w:numPr>
          <w:ilvl w:val="0"/>
          <w:numId w:val="0"/>
        </w:numPr>
        <w:ind w:left="584"/>
      </w:pPr>
    </w:p>
    <w:p w14:paraId="66D19C7A" w14:textId="77777777" w:rsidR="00BB39C3" w:rsidRPr="008859F7" w:rsidRDefault="00BB39C3" w:rsidP="00BB39C3">
      <w:pPr>
        <w:pStyle w:val="NoSpacing"/>
        <w:numPr>
          <w:ilvl w:val="0"/>
          <w:numId w:val="0"/>
        </w:numPr>
        <w:ind w:left="584" w:hanging="357"/>
      </w:pPr>
      <w:r w:rsidRPr="008859F7">
        <w:t>Compassionate strategies and practices will be age and developmentally appropriate and could include:</w:t>
      </w:r>
    </w:p>
    <w:p w14:paraId="126CE158" w14:textId="77777777" w:rsidR="00BB39C3" w:rsidRPr="008859F7" w:rsidRDefault="00BB39C3" w:rsidP="00BB39C3">
      <w:pPr>
        <w:pStyle w:val="NoSpacing"/>
        <w:numPr>
          <w:ilvl w:val="0"/>
          <w:numId w:val="0"/>
        </w:numPr>
        <w:ind w:left="584"/>
      </w:pPr>
    </w:p>
    <w:p w14:paraId="760DAB75" w14:textId="1ABDEC78" w:rsidR="00BB39C3" w:rsidRDefault="00BB39C3" w:rsidP="00BB39C3">
      <w:pPr>
        <w:pStyle w:val="NoSpacing"/>
      </w:pPr>
      <w:r w:rsidRPr="008859F7">
        <w:t>Acknowledge, appreciate and celebrate children's effort, achievements, and considerate actions, without judging (praising) these (Deci &amp; Ryan, 1987).</w:t>
      </w:r>
    </w:p>
    <w:p w14:paraId="03258719" w14:textId="313973D9" w:rsidR="00284132" w:rsidRPr="008859F7" w:rsidRDefault="74FAE44B" w:rsidP="00BB39C3">
      <w:pPr>
        <w:pStyle w:val="NoSpacing"/>
      </w:pPr>
      <w:r>
        <w:t>Collaborate with children to set and affirm clear expectation for positive, engaged and considerate behaviours.</w:t>
      </w:r>
    </w:p>
    <w:p w14:paraId="05779414" w14:textId="77777777" w:rsidR="00BB39C3" w:rsidRPr="008859F7" w:rsidRDefault="1E33D6F9" w:rsidP="00BB39C3">
      <w:pPr>
        <w:pStyle w:val="NoSpacing"/>
      </w:pPr>
      <w:r>
        <w:lastRenderedPageBreak/>
        <w:t>Listen to children, on the understanding that behaviours that challenge us are nevertheless the children's way of communicating that their needs are not being met. Attempt to identify their need and to meet it.</w:t>
      </w:r>
    </w:p>
    <w:p w14:paraId="57787E62" w14:textId="2CACCC5B" w:rsidR="00BB39C3" w:rsidRPr="008859F7" w:rsidRDefault="3779CE6E" w:rsidP="00BB39C3">
      <w:pPr>
        <w:pStyle w:val="NoSpacing"/>
      </w:pPr>
      <w:r>
        <w:t>When children are calm and regulated</w:t>
      </w:r>
      <w:r w:rsidR="7AEB9BDB">
        <w:t xml:space="preserve"> and i</w:t>
      </w:r>
      <w:r w:rsidR="1E33D6F9">
        <w:t>n a non-judgmental manner, give children information about the positive – or detrimental – effects of their behaviour on others.</w:t>
      </w:r>
    </w:p>
    <w:p w14:paraId="44955B81" w14:textId="77777777" w:rsidR="00BB39C3" w:rsidRPr="008859F7" w:rsidRDefault="1E33D6F9" w:rsidP="00BB39C3">
      <w:pPr>
        <w:pStyle w:val="NoSpacing"/>
      </w:pPr>
      <w:r>
        <w:t>Teach children strategies for meeting their needs in ways that do not interfere with others' capacity to meet theirs.</w:t>
      </w:r>
    </w:p>
    <w:p w14:paraId="30E43EE7" w14:textId="3B874C59" w:rsidR="00BB39C3" w:rsidRPr="008859F7" w:rsidRDefault="1E33D6F9" w:rsidP="00BB39C3">
      <w:pPr>
        <w:pStyle w:val="NoSpacing"/>
      </w:pPr>
      <w:r>
        <w:t xml:space="preserve">When children's </w:t>
      </w:r>
      <w:r w:rsidR="74FAE44B">
        <w:t xml:space="preserve">dysregulation </w:t>
      </w:r>
      <w:r>
        <w:t xml:space="preserve">takes the form of </w:t>
      </w:r>
      <w:r w:rsidR="4816202E">
        <w:t xml:space="preserve">harming </w:t>
      </w:r>
      <w:r>
        <w:t>others, first console the target child and then soothe instigators so that they can regain their emotional balance.</w:t>
      </w:r>
    </w:p>
    <w:p w14:paraId="3F4DF1FE" w14:textId="77777777" w:rsidR="00BB39C3" w:rsidRPr="008859F7" w:rsidRDefault="1E33D6F9" w:rsidP="00BB39C3">
      <w:pPr>
        <w:pStyle w:val="NoSpacing"/>
      </w:pPr>
      <w:r>
        <w:t>When children have behaved inconsiderately, ask them what they need and how you can help them.</w:t>
      </w:r>
    </w:p>
    <w:p w14:paraId="2C498174" w14:textId="77777777" w:rsidR="00BB39C3" w:rsidRPr="008859F7" w:rsidRDefault="1E33D6F9" w:rsidP="00BB39C3">
      <w:pPr>
        <w:pStyle w:val="NoSpacing"/>
      </w:pPr>
      <w:r>
        <w:t>Once children are calm, ask them how you could help them when they are becoming upset in future.</w:t>
      </w:r>
    </w:p>
    <w:p w14:paraId="1AF8135D" w14:textId="041E1A70" w:rsidR="00BB39C3" w:rsidRDefault="00BB39C3" w:rsidP="00BB39C3">
      <w:pPr>
        <w:pStyle w:val="NoSpacing"/>
      </w:pPr>
      <w:r w:rsidRPr="008859F7">
        <w:t>Allow children time to negotiate solutions to their own peer conflicts. Depending on their age and developmental capacity, adults will give them the opportunity to do this independently or with the guidance from an educator.</w:t>
      </w:r>
    </w:p>
    <w:p w14:paraId="3A0B908E" w14:textId="77777777" w:rsidR="00BB39C3" w:rsidRPr="008859F7" w:rsidRDefault="1E33D6F9" w:rsidP="00BB39C3">
      <w:pPr>
        <w:pStyle w:val="NoSpacing"/>
      </w:pPr>
      <w:r>
        <w:t>Respond flexibly, taking account of staff members' relationship with the child, the number of children in the room and the demands on adults at the time.</w:t>
      </w:r>
    </w:p>
    <w:p w14:paraId="68B57325" w14:textId="77777777" w:rsidR="00BB39C3" w:rsidRPr="008859F7" w:rsidRDefault="00BB39C3" w:rsidP="00BB39C3">
      <w:pPr>
        <w:pStyle w:val="NoSpacing"/>
        <w:numPr>
          <w:ilvl w:val="0"/>
          <w:numId w:val="0"/>
        </w:numPr>
        <w:ind w:left="584"/>
      </w:pPr>
    </w:p>
    <w:p w14:paraId="52E805C3" w14:textId="76D38C83" w:rsidR="00BB39C3" w:rsidRDefault="000917EB" w:rsidP="00BB39C3">
      <w:pPr>
        <w:pStyle w:val="NoSpacing"/>
        <w:numPr>
          <w:ilvl w:val="0"/>
          <w:numId w:val="0"/>
        </w:numPr>
        <w:ind w:left="227"/>
      </w:pPr>
      <w:r>
        <w:t>Attunement to the child, alongside partnership with families and o</w:t>
      </w:r>
      <w:r w:rsidR="00BB39C3" w:rsidRPr="008859F7">
        <w:t>ngoing information gathering and reflection will support educators to identify how to meet children's emotional,</w:t>
      </w:r>
      <w:r w:rsidR="00BB39C3">
        <w:t xml:space="preserve"> </w:t>
      </w:r>
      <w:r w:rsidR="00BB39C3" w:rsidRPr="008859F7">
        <w:t>social and developmental needs through their educational program</w:t>
      </w:r>
      <w:r w:rsidR="00096BFC">
        <w:t>.</w:t>
      </w:r>
      <w:r w:rsidR="00BB39C3">
        <w:t xml:space="preserve">  During this process Educators can seek support from their Centre Director, Educational Leader or other educators within their centre.  All centre staff should m</w:t>
      </w:r>
      <w:r w:rsidR="00BB39C3" w:rsidRPr="008859F7">
        <w:t>aintain currency of skills and knowledge about guiding children’s behaviour.</w:t>
      </w:r>
    </w:p>
    <w:p w14:paraId="2A31EF72" w14:textId="77777777" w:rsidR="00BB39C3" w:rsidRPr="008859F7" w:rsidRDefault="00BB39C3" w:rsidP="00BB39C3">
      <w:pPr>
        <w:pStyle w:val="NoSpacing"/>
        <w:numPr>
          <w:ilvl w:val="0"/>
          <w:numId w:val="0"/>
        </w:numPr>
        <w:ind w:left="227"/>
      </w:pPr>
    </w:p>
    <w:p w14:paraId="58BBA794" w14:textId="1685BCC6" w:rsidR="00BB39C3" w:rsidRPr="008859F7" w:rsidRDefault="00366F10" w:rsidP="00BB39C3">
      <w:pPr>
        <w:pStyle w:val="HeadingD"/>
      </w:pPr>
      <w:r>
        <w:t xml:space="preserve">Centre </w:t>
      </w:r>
      <w:r w:rsidR="007442A0">
        <w:t>team</w:t>
      </w:r>
      <w:r w:rsidR="00BB39C3" w:rsidRPr="008859F7">
        <w:t>: If the child's behaviour intensifies or becomes more frequent and concerning:</w:t>
      </w:r>
    </w:p>
    <w:p w14:paraId="73BDA2D3" w14:textId="46304288" w:rsidR="00576C9B" w:rsidRPr="008859F7" w:rsidRDefault="00576C9B" w:rsidP="00576C9B">
      <w:pPr>
        <w:pStyle w:val="NoSpacing"/>
      </w:pPr>
      <w:r>
        <w:t>Educators will observe children to gather information about what is happening with the child so that an informed decision can be made on whether an Individual Learning Plan is required. To assist with information gathering see: NQS1 Individual Learning Plan Procedure.</w:t>
      </w:r>
    </w:p>
    <w:p w14:paraId="4D1C6719" w14:textId="77777777" w:rsidR="00576C9B" w:rsidRPr="007442A0" w:rsidRDefault="00576C9B" w:rsidP="00576C9B">
      <w:pPr>
        <w:pStyle w:val="NoSpacing"/>
        <w:rPr>
          <w:rFonts w:asciiTheme="minorHAnsi" w:eastAsiaTheme="minorEastAsia" w:hAnsiTheme="minorHAnsi" w:cstheme="minorBidi"/>
          <w:szCs w:val="20"/>
        </w:rPr>
      </w:pPr>
      <w:r w:rsidRPr="687D19D5">
        <w:rPr>
          <w:rFonts w:eastAsia="Calibri"/>
          <w:szCs w:val="20"/>
        </w:rPr>
        <w:t xml:space="preserve">Educators can also consult Goodstart’s Inclusion Handbook for further assistance, </w:t>
      </w:r>
      <w:hyperlink r:id="rId11" w:history="1">
        <w:r w:rsidRPr="0098094A">
          <w:rPr>
            <w:rStyle w:val="Hyperlink"/>
            <w:rFonts w:eastAsia="Calibri"/>
            <w:szCs w:val="20"/>
          </w:rPr>
          <w:t>https://intranet.goodstart.org.au/ArticleDocuments/2888/Goodstart%20Inclusion%20Handbook%20.pdf.aspx</w:t>
        </w:r>
      </w:hyperlink>
    </w:p>
    <w:p w14:paraId="40CF7C7D" w14:textId="7D705E66" w:rsidR="00BB39C3" w:rsidRDefault="00BB39C3" w:rsidP="00BB39C3">
      <w:pPr>
        <w:pStyle w:val="Heading1"/>
      </w:pPr>
      <w:r>
        <w:t>Related documents</w:t>
      </w:r>
    </w:p>
    <w:p w14:paraId="72E7999B" w14:textId="77777777" w:rsidR="00BB39C3" w:rsidRPr="00DD119D" w:rsidRDefault="00BB39C3" w:rsidP="00BB39C3">
      <w:r w:rsidRPr="00DD119D">
        <w:t xml:space="preserve">Antcliff, G., Burgess, C., Daniel, B,. &amp; Sale, A. (2014). Resilience Practice Framework: Practice Resource. 2nd edn. Paddington. The Benevolent Society. </w:t>
      </w:r>
    </w:p>
    <w:p w14:paraId="39FCB31D" w14:textId="77777777" w:rsidR="00BB39C3" w:rsidRPr="00DD119D" w:rsidRDefault="00BB39C3" w:rsidP="00BB39C3">
      <w:r w:rsidRPr="00DD119D">
        <w:t xml:space="preserve">Australian Children’s Education &amp; Care Quality Authority. (2013). Guide to the National Quality Standards. Sydney. Retrieved from: </w:t>
      </w:r>
      <w:hyperlink r:id="rId12" w:history="1">
        <w:r w:rsidRPr="00DD119D">
          <w:t>http://www.acecqa.gov.au/national-quality-framework/the-national-quality-standard</w:t>
        </w:r>
      </w:hyperlink>
    </w:p>
    <w:p w14:paraId="2E703747" w14:textId="77777777" w:rsidR="00BB39C3" w:rsidRPr="00DD119D" w:rsidRDefault="00BB39C3" w:rsidP="00BB39C3">
      <w:r w:rsidRPr="00DD119D">
        <w:t xml:space="preserve">Australian Government Department of Education, Employment and Workplace Relations (2009). Belonging, Being and Becoming: The Early Years Learning Framework for Australia Retrieved from: </w:t>
      </w:r>
      <w:hyperlink r:id="rId13" w:history="1">
        <w:r w:rsidRPr="00DD119D">
          <w:t>https://docs.education.gov.au/node/2632</w:t>
        </w:r>
      </w:hyperlink>
    </w:p>
    <w:p w14:paraId="22056D2C" w14:textId="2F5AA9B6" w:rsidR="00BB39C3" w:rsidRPr="00DD119D" w:rsidRDefault="00BB39C3" w:rsidP="00BB39C3">
      <w:r>
        <w:t>Deci, E.L. &amp; Ryan, R.M. (1987). The support of autonomy and the control of behaviour. Journal of Personality and Social Psychology, 53 (6), 1024-1037.</w:t>
      </w:r>
    </w:p>
    <w:p w14:paraId="4539E44F" w14:textId="77777777" w:rsidR="00BB39C3" w:rsidRPr="00DD119D" w:rsidRDefault="00BB39C3" w:rsidP="00BB39C3">
      <w:r w:rsidRPr="00DD119D">
        <w:t>ECA. (2013). Learning positive behaviours through educator-child relationships. A Research in Practice Series. Reference #1484.</w:t>
      </w:r>
    </w:p>
    <w:p w14:paraId="58F894CC" w14:textId="77777777" w:rsidR="00BB39C3" w:rsidRPr="00DD119D" w:rsidRDefault="00BB39C3" w:rsidP="00BB39C3">
      <w:r w:rsidRPr="00DD119D">
        <w:t xml:space="preserve">Education and Care Services National Law Act. (2010). Section 166 &amp; 167 found at </w:t>
      </w:r>
      <w:hyperlink r:id="rId14" w:history="1">
        <w:r w:rsidRPr="00DD119D">
          <w:t>http://acecqa.gov.au/national-quality-framework/legislation/</w:t>
        </w:r>
      </w:hyperlink>
    </w:p>
    <w:p w14:paraId="537137BD" w14:textId="77777777" w:rsidR="00BB39C3" w:rsidRPr="00DD119D" w:rsidRDefault="00BB39C3" w:rsidP="00BB39C3">
      <w:r w:rsidRPr="00DD119D">
        <w:lastRenderedPageBreak/>
        <w:t xml:space="preserve">Education and Care Services National Regulations. (2011). Regulation 155, 156, 168 found at </w:t>
      </w:r>
      <w:hyperlink r:id="rId15" w:history="1">
        <w:r w:rsidRPr="00DD119D">
          <w:t>http://acecqa.gov.au/national-quality-framework/national-regulations/</w:t>
        </w:r>
      </w:hyperlink>
    </w:p>
    <w:p w14:paraId="3C019E4C" w14:textId="77777777" w:rsidR="00BB39C3" w:rsidRPr="00DD119D" w:rsidRDefault="00BB39C3" w:rsidP="00BB39C3">
      <w:r w:rsidRPr="00DD119D">
        <w:t>Porter, L. (2016). Young children's behaviour: Guidance approaches for early childhood educators. (4th ed.) Sydney: Allen &amp; Unwin.</w:t>
      </w:r>
    </w:p>
    <w:p w14:paraId="25229870" w14:textId="77777777" w:rsidR="00BB39C3" w:rsidRPr="00DD119D" w:rsidRDefault="00BB39C3" w:rsidP="00BB39C3">
      <w:r w:rsidRPr="00DD119D">
        <w:t xml:space="preserve">United Nations Convention on the Rights of the Child: found at </w:t>
      </w:r>
      <w:hyperlink r:id="rId16" w:history="1">
        <w:r w:rsidRPr="00DD119D">
          <w:t>www.unicef.com</w:t>
        </w:r>
      </w:hyperlink>
    </w:p>
    <w:p w14:paraId="3B3EB776" w14:textId="77777777" w:rsidR="00BB39C3" w:rsidRPr="00DD119D" w:rsidRDefault="00BB39C3" w:rsidP="00BB39C3">
      <w:r w:rsidRPr="00DD119D">
        <w:t xml:space="preserve">ECA Code of Ethics: found at </w:t>
      </w:r>
    </w:p>
    <w:p w14:paraId="7010FB3D" w14:textId="77777777" w:rsidR="00BB39C3" w:rsidRPr="00DD119D" w:rsidRDefault="00C25DE3" w:rsidP="00BB39C3">
      <w:hyperlink r:id="rId17" w:history="1">
        <w:r w:rsidR="00BB39C3" w:rsidRPr="00DD119D">
          <w:t>http://www.earlychildhoodaustralia.org.au/our-publications/eca-code-ethics/</w:t>
        </w:r>
      </w:hyperlink>
    </w:p>
    <w:p w14:paraId="5683370A" w14:textId="5AE27D58" w:rsidR="00BB39C3" w:rsidRPr="00915135" w:rsidRDefault="00BB39C3" w:rsidP="00BB39C3">
      <w:pPr>
        <w:pStyle w:val="Heading1"/>
      </w:pPr>
      <w:r w:rsidRPr="00915135">
        <w:t>Related policies</w:t>
      </w:r>
    </w:p>
    <w:p w14:paraId="02E3596C" w14:textId="55F38324" w:rsidR="00BB39C3" w:rsidRPr="00DD119D" w:rsidRDefault="00C25DE3" w:rsidP="00BB39C3">
      <w:hyperlink r:id="rId18" w:history="1">
        <w:r w:rsidR="00400866" w:rsidRPr="00576C9B">
          <w:rPr>
            <w:color w:val="0070C0"/>
            <w:u w:val="single"/>
          </w:rPr>
          <w:t>BM1 Code of Conduct POLICY</w:t>
        </w:r>
      </w:hyperlink>
      <w:r w:rsidR="00576C9B">
        <w:t xml:space="preserve"> </w:t>
      </w:r>
      <w:r w:rsidR="00400866">
        <w:t xml:space="preserve">; </w:t>
      </w:r>
      <w:hyperlink r:id="rId19" w:history="1">
        <w:r w:rsidR="00400866" w:rsidRPr="00576C9B">
          <w:rPr>
            <w:color w:val="0070C0"/>
            <w:u w:val="single"/>
          </w:rPr>
          <w:t xml:space="preserve">NQS5 </w:t>
        </w:r>
        <w:r w:rsidR="009375E5" w:rsidRPr="00576C9B">
          <w:rPr>
            <w:color w:val="0070C0"/>
            <w:u w:val="single"/>
          </w:rPr>
          <w:t>Relationships with Children P</w:t>
        </w:r>
        <w:r w:rsidR="00400866" w:rsidRPr="00576C9B">
          <w:rPr>
            <w:color w:val="0070C0"/>
            <w:u w:val="single"/>
          </w:rPr>
          <w:t>OLICY</w:t>
        </w:r>
      </w:hyperlink>
    </w:p>
    <w:p w14:paraId="0E1A70E3" w14:textId="2A999F70" w:rsidR="00400866" w:rsidRDefault="00400866" w:rsidP="00400866">
      <w:pPr>
        <w:pStyle w:val="Heading1"/>
      </w:pPr>
      <w:r w:rsidRPr="00915135">
        <w:t xml:space="preserve">Related </w:t>
      </w:r>
      <w:r>
        <w:t>documents</w:t>
      </w:r>
    </w:p>
    <w:p w14:paraId="4A4823A3" w14:textId="24A38761" w:rsidR="00576C9B" w:rsidRPr="00507DEA" w:rsidRDefault="00C25DE3" w:rsidP="00576C9B">
      <w:hyperlink r:id="rId20" w:history="1">
        <w:r w:rsidR="00576C9B" w:rsidRPr="00576C9B">
          <w:rPr>
            <w:color w:val="0070C0"/>
            <w:u w:val="single"/>
          </w:rPr>
          <w:t>NQS1 Individual Learning Plan PROCEDURE</w:t>
        </w:r>
      </w:hyperlink>
      <w:r w:rsidR="00576C9B">
        <w:t xml:space="preserve"> ; </w:t>
      </w:r>
      <w:hyperlink r:id="rId21" w:history="1">
        <w:r w:rsidR="00576C9B" w:rsidRPr="00576C9B">
          <w:rPr>
            <w:color w:val="0070C0"/>
            <w:u w:val="single"/>
          </w:rPr>
          <w:t>NQS1 Individual Learning Plan APPENDIX</w:t>
        </w:r>
      </w:hyperlink>
    </w:p>
    <w:p w14:paraId="66EA2F17" w14:textId="3DEF7069" w:rsidR="00BB39C3" w:rsidRPr="00915135" w:rsidRDefault="00BB39C3" w:rsidP="00BB39C3">
      <w:pPr>
        <w:pStyle w:val="Heading1"/>
      </w:pPr>
      <w:r w:rsidRPr="00915135">
        <w:t>Responsibilities</w:t>
      </w:r>
    </w:p>
    <w:p w14:paraId="411D81AA" w14:textId="77777777" w:rsidR="00BB39C3" w:rsidRPr="00DD119D" w:rsidRDefault="00BB39C3" w:rsidP="00BB39C3">
      <w:r w:rsidRPr="00DD119D">
        <w:t>This requirement is to be implemented by:  All in-centre staff.</w:t>
      </w:r>
    </w:p>
    <w:p w14:paraId="4F72F322" w14:textId="77777777" w:rsidR="00BB39C3" w:rsidRDefault="00BB39C3" w:rsidP="00BB39C3"/>
    <w:p w14:paraId="3BC743B9" w14:textId="3C07E6C7" w:rsidR="00112F15" w:rsidRPr="000D714A" w:rsidRDefault="00112F15" w:rsidP="00BB39C3">
      <w:pPr>
        <w:rPr>
          <w:b/>
          <w:color w:val="auto"/>
        </w:rPr>
      </w:pPr>
    </w:p>
    <w:sectPr w:rsidR="00112F15" w:rsidRPr="000D714A" w:rsidSect="00554EF2">
      <w:headerReference w:type="even" r:id="rId22"/>
      <w:headerReference w:type="default" r:id="rId23"/>
      <w:footerReference w:type="even" r:id="rId24"/>
      <w:footerReference w:type="default" r:id="rId25"/>
      <w:headerReference w:type="first" r:id="rId26"/>
      <w:footerReference w:type="first" r:id="rId27"/>
      <w:pgSz w:w="11906" w:h="16838"/>
      <w:pgMar w:top="1276"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B45D" w14:textId="77777777" w:rsidR="001215AA" w:rsidRDefault="001215AA" w:rsidP="00716081">
      <w:pPr>
        <w:spacing w:after="0" w:line="240" w:lineRule="auto"/>
      </w:pPr>
      <w:r>
        <w:separator/>
      </w:r>
    </w:p>
  </w:endnote>
  <w:endnote w:type="continuationSeparator" w:id="0">
    <w:p w14:paraId="0E943CC9" w14:textId="77777777" w:rsidR="001215AA" w:rsidRDefault="001215AA" w:rsidP="00716081">
      <w:pPr>
        <w:spacing w:after="0" w:line="240" w:lineRule="auto"/>
      </w:pPr>
      <w:r>
        <w:continuationSeparator/>
      </w:r>
    </w:p>
  </w:endnote>
  <w:endnote w:type="continuationNotice" w:id="1">
    <w:p w14:paraId="7AC8A878" w14:textId="77777777" w:rsidR="00CB19BA" w:rsidRDefault="00CB1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43C0" w14:textId="77777777" w:rsidR="00112F15" w:rsidRDefault="00112F1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576C9B" w:rsidRPr="00B145D0" w14:paraId="195A6316" w14:textId="77777777" w:rsidTr="00464DBA">
      <w:trPr>
        <w:trHeight w:val="198"/>
      </w:trPr>
      <w:tc>
        <w:tcPr>
          <w:tcW w:w="2325" w:type="dxa"/>
          <w:gridSpan w:val="3"/>
          <w:tcBorders>
            <w:right w:val="single" w:sz="4" w:space="0" w:color="4F4F4F"/>
          </w:tcBorders>
          <w:shd w:val="clear" w:color="auto" w:fill="4F4F4F"/>
          <w:vAlign w:val="center"/>
        </w:tcPr>
        <w:p w14:paraId="36AA4CDB" w14:textId="77777777" w:rsidR="00576C9B" w:rsidRPr="00072B38" w:rsidRDefault="00576C9B" w:rsidP="00576C9B">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3E533664" w14:textId="77777777" w:rsidR="00576C9B" w:rsidRPr="00B145D0" w:rsidRDefault="00576C9B" w:rsidP="00576C9B">
          <w:pPr>
            <w:pStyle w:val="IntenseQuote"/>
            <w:rPr>
              <w:rStyle w:val="SubtleReference"/>
              <w:b/>
            </w:rPr>
          </w:pPr>
          <w:r>
            <w:rPr>
              <w:rStyle w:val="SubtleReference"/>
            </w:rPr>
            <w:t>NQS5 Guiding Children’s Behaviour REQUIREMENT</w:t>
          </w:r>
        </w:p>
      </w:tc>
    </w:tr>
    <w:tr w:rsidR="00576C9B" w:rsidRPr="00446F6F" w14:paraId="288F7E26" w14:textId="77777777" w:rsidTr="00464DBA">
      <w:trPr>
        <w:trHeight w:val="198"/>
      </w:trPr>
      <w:tc>
        <w:tcPr>
          <w:tcW w:w="1134" w:type="dxa"/>
          <w:vAlign w:val="center"/>
        </w:tcPr>
        <w:p w14:paraId="3B9804C8" w14:textId="77777777" w:rsidR="00576C9B" w:rsidRPr="00072B38" w:rsidRDefault="00576C9B" w:rsidP="00576C9B">
          <w:pPr>
            <w:pStyle w:val="Quote"/>
            <w:rPr>
              <w:b/>
            </w:rPr>
          </w:pPr>
          <w:r w:rsidRPr="00002634">
            <w:t>CONTENT OWNER</w:t>
          </w:r>
        </w:p>
      </w:tc>
      <w:tc>
        <w:tcPr>
          <w:tcW w:w="2268" w:type="dxa"/>
          <w:gridSpan w:val="4"/>
          <w:tcBorders>
            <w:right w:val="single" w:sz="4" w:space="0" w:color="4F4F4F"/>
          </w:tcBorders>
          <w:vAlign w:val="center"/>
        </w:tcPr>
        <w:p w14:paraId="51FC3290" w14:textId="77777777" w:rsidR="00576C9B" w:rsidRPr="0078279F" w:rsidRDefault="00576C9B" w:rsidP="00576C9B">
          <w:pPr>
            <w:rPr>
              <w:color w:val="auto"/>
              <w:sz w:val="12"/>
              <w:szCs w:val="12"/>
            </w:rPr>
          </w:pPr>
          <w:r w:rsidRPr="0078279F">
            <w:rPr>
              <w:sz w:val="12"/>
              <w:szCs w:val="12"/>
            </w:rPr>
            <w:t>Sue Robb, GM Pedagogy and Practice</w:t>
          </w:r>
        </w:p>
      </w:tc>
      <w:tc>
        <w:tcPr>
          <w:tcW w:w="1134" w:type="dxa"/>
          <w:gridSpan w:val="2"/>
          <w:tcBorders>
            <w:right w:val="single" w:sz="4" w:space="0" w:color="4F4F4F"/>
          </w:tcBorders>
          <w:vAlign w:val="center"/>
        </w:tcPr>
        <w:p w14:paraId="532CAA35" w14:textId="77777777" w:rsidR="00576C9B" w:rsidRPr="00072B38" w:rsidRDefault="00576C9B" w:rsidP="00576C9B">
          <w:pPr>
            <w:pStyle w:val="Quote"/>
            <w:rPr>
              <w:b/>
            </w:rPr>
          </w:pPr>
          <w:r w:rsidRPr="00002634">
            <w:t>DOCUMENT AUTHOR</w:t>
          </w:r>
        </w:p>
      </w:tc>
      <w:tc>
        <w:tcPr>
          <w:tcW w:w="2184" w:type="dxa"/>
          <w:gridSpan w:val="2"/>
          <w:tcBorders>
            <w:right w:val="single" w:sz="4" w:space="0" w:color="4F4F4F"/>
          </w:tcBorders>
          <w:vAlign w:val="bottom"/>
        </w:tcPr>
        <w:p w14:paraId="738AA2AB" w14:textId="77777777" w:rsidR="00576C9B" w:rsidRPr="000D714A" w:rsidRDefault="00576C9B" w:rsidP="00576C9B">
          <w:pPr>
            <w:rPr>
              <w:color w:val="auto"/>
              <w:sz w:val="12"/>
              <w:szCs w:val="12"/>
            </w:rPr>
          </w:pPr>
          <w:r>
            <w:rPr>
              <w:sz w:val="12"/>
              <w:szCs w:val="12"/>
            </w:rPr>
            <w:t>Catherine Tisdell – National Lead Pedagogy and Practice</w:t>
          </w:r>
        </w:p>
      </w:tc>
    </w:tr>
    <w:tr w:rsidR="00576C9B" w:rsidRPr="009779BE" w14:paraId="44D080B2" w14:textId="77777777" w:rsidTr="00464DBA">
      <w:trPr>
        <w:trHeight w:val="198"/>
      </w:trPr>
      <w:tc>
        <w:tcPr>
          <w:tcW w:w="1134" w:type="dxa"/>
          <w:vAlign w:val="center"/>
        </w:tcPr>
        <w:p w14:paraId="23E72D61" w14:textId="77777777" w:rsidR="00576C9B" w:rsidRPr="00072B38" w:rsidRDefault="00576C9B" w:rsidP="00576C9B">
          <w:pPr>
            <w:pStyle w:val="Quote"/>
            <w:rPr>
              <w:b/>
            </w:rPr>
          </w:pPr>
          <w:r w:rsidRPr="00072B38">
            <w:rPr>
              <w:b/>
            </w:rPr>
            <w:t>DATE PUBLISHED</w:t>
          </w:r>
        </w:p>
      </w:tc>
      <w:tc>
        <w:tcPr>
          <w:tcW w:w="807" w:type="dxa"/>
          <w:vAlign w:val="center"/>
        </w:tcPr>
        <w:p w14:paraId="76C4B734" w14:textId="77777777" w:rsidR="00576C9B" w:rsidRPr="00446F6F" w:rsidRDefault="00576C9B" w:rsidP="00576C9B">
          <w:pPr>
            <w:pStyle w:val="Quote"/>
            <w:rPr>
              <w:b/>
            </w:rPr>
          </w:pPr>
          <w:r>
            <w:t>01/12/2023</w:t>
          </w:r>
        </w:p>
      </w:tc>
      <w:tc>
        <w:tcPr>
          <w:tcW w:w="1304" w:type="dxa"/>
          <w:gridSpan w:val="2"/>
          <w:tcBorders>
            <w:right w:val="single" w:sz="4" w:space="0" w:color="4F4F4F"/>
          </w:tcBorders>
          <w:vAlign w:val="center"/>
        </w:tcPr>
        <w:p w14:paraId="73B54557" w14:textId="77777777" w:rsidR="00576C9B" w:rsidRPr="00072B38" w:rsidRDefault="00576C9B" w:rsidP="00576C9B">
          <w:pPr>
            <w:pStyle w:val="Quote"/>
            <w:rPr>
              <w:b/>
            </w:rPr>
          </w:pPr>
          <w:r w:rsidRPr="00072B38">
            <w:rPr>
              <w:b/>
            </w:rPr>
            <w:t>DOCUMENT VERSION</w:t>
          </w:r>
        </w:p>
      </w:tc>
      <w:tc>
        <w:tcPr>
          <w:tcW w:w="923" w:type="dxa"/>
          <w:gridSpan w:val="2"/>
          <w:tcBorders>
            <w:right w:val="single" w:sz="4" w:space="0" w:color="4F4F4F"/>
          </w:tcBorders>
          <w:vAlign w:val="center"/>
        </w:tcPr>
        <w:p w14:paraId="0C3219C3" w14:textId="77777777" w:rsidR="00576C9B" w:rsidRPr="00446F6F" w:rsidRDefault="00576C9B" w:rsidP="00576C9B">
          <w:pPr>
            <w:pStyle w:val="Quote"/>
          </w:pPr>
          <w:r>
            <w:t>V4.1</w:t>
          </w:r>
        </w:p>
      </w:tc>
      <w:tc>
        <w:tcPr>
          <w:tcW w:w="1276" w:type="dxa"/>
          <w:gridSpan w:val="2"/>
          <w:tcBorders>
            <w:right w:val="single" w:sz="4" w:space="0" w:color="4F4F4F"/>
          </w:tcBorders>
          <w:vAlign w:val="center"/>
        </w:tcPr>
        <w:p w14:paraId="79130AC1" w14:textId="77777777" w:rsidR="00576C9B" w:rsidRPr="00072B38" w:rsidRDefault="00576C9B" w:rsidP="00576C9B">
          <w:pPr>
            <w:pStyle w:val="Quote"/>
            <w:rPr>
              <w:b/>
            </w:rPr>
          </w:pPr>
          <w:r w:rsidRPr="00072B38">
            <w:rPr>
              <w:b/>
            </w:rPr>
            <w:t>REVISION DUE DATE</w:t>
          </w:r>
        </w:p>
      </w:tc>
      <w:tc>
        <w:tcPr>
          <w:tcW w:w="1276" w:type="dxa"/>
          <w:tcBorders>
            <w:right w:val="single" w:sz="4" w:space="0" w:color="4F4F4F"/>
          </w:tcBorders>
          <w:vAlign w:val="center"/>
        </w:tcPr>
        <w:p w14:paraId="6A9081CD" w14:textId="77777777" w:rsidR="00576C9B" w:rsidRPr="009779BE" w:rsidRDefault="00576C9B" w:rsidP="00576C9B">
          <w:pPr>
            <w:pStyle w:val="Quote"/>
          </w:pPr>
          <w:r>
            <w:t>31/08/2024</w:t>
          </w:r>
        </w:p>
      </w:tc>
    </w:tr>
    <w:tr w:rsidR="00576C9B" w:rsidRPr="009779BE" w14:paraId="4C29F952" w14:textId="77777777" w:rsidTr="00464DBA">
      <w:trPr>
        <w:trHeight w:val="198"/>
      </w:trPr>
      <w:tc>
        <w:tcPr>
          <w:tcW w:w="6720" w:type="dxa"/>
          <w:gridSpan w:val="9"/>
          <w:tcBorders>
            <w:right w:val="single" w:sz="4" w:space="0" w:color="4F4F4F"/>
          </w:tcBorders>
          <w:vAlign w:val="center"/>
        </w:tcPr>
        <w:p w14:paraId="0DE603BC" w14:textId="77777777" w:rsidR="00576C9B" w:rsidRPr="009779BE" w:rsidRDefault="00576C9B" w:rsidP="00576C9B">
          <w:pPr>
            <w:pStyle w:val="Quote"/>
          </w:pPr>
          <w:r>
            <w:t>Warning – uncontrolled when printed. This document is current at the time of printing and may be subject to change without notice.</w:t>
          </w:r>
        </w:p>
      </w:tc>
    </w:tr>
  </w:tbl>
  <w:p w14:paraId="3BC743D2" w14:textId="77777777" w:rsidR="00554EF2" w:rsidRDefault="00002634">
    <w:r>
      <w:rPr>
        <w:noProof/>
        <w:color w:val="2B579A"/>
        <w:shd w:val="clear" w:color="auto" w:fill="E6E6E6"/>
        <w:lang w:eastAsia="en-AU"/>
      </w:rPr>
      <w:drawing>
        <wp:anchor distT="0" distB="0" distL="114300" distR="114300" simplePos="0" relativeHeight="251658242" behindDoc="1" locked="0" layoutInCell="1" allowOverlap="1" wp14:anchorId="3BC743EA" wp14:editId="3BC743EB">
          <wp:simplePos x="0" y="0"/>
          <wp:positionH relativeFrom="column">
            <wp:posOffset>-475351</wp:posOffset>
          </wp:positionH>
          <wp:positionV relativeFrom="paragraph">
            <wp:posOffset>-1137920</wp:posOffset>
          </wp:positionV>
          <wp:extent cx="7549515" cy="140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400175"/>
                  </a:xfrm>
                  <a:prstGeom prst="rect">
                    <a:avLst/>
                  </a:prstGeom>
                </pic:spPr>
              </pic:pic>
            </a:graphicData>
          </a:graphic>
        </wp:anchor>
      </w:drawing>
    </w:r>
  </w:p>
  <w:p w14:paraId="3BC743D3" w14:textId="77777777" w:rsidR="00554EF2" w:rsidRDefault="00554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576C9B" w:rsidRPr="00B145D0" w14:paraId="15113D50" w14:textId="77777777" w:rsidTr="00464DBA">
      <w:trPr>
        <w:trHeight w:val="198"/>
      </w:trPr>
      <w:tc>
        <w:tcPr>
          <w:tcW w:w="2325" w:type="dxa"/>
          <w:gridSpan w:val="3"/>
          <w:tcBorders>
            <w:right w:val="single" w:sz="4" w:space="0" w:color="4F4F4F"/>
          </w:tcBorders>
          <w:shd w:val="clear" w:color="auto" w:fill="4F4F4F"/>
          <w:vAlign w:val="center"/>
        </w:tcPr>
        <w:p w14:paraId="0C1B28C2" w14:textId="77777777" w:rsidR="00576C9B" w:rsidRPr="00072B38" w:rsidRDefault="00576C9B" w:rsidP="00576C9B">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08F75F57" w14:textId="77777777" w:rsidR="00576C9B" w:rsidRPr="00B145D0" w:rsidRDefault="00576C9B" w:rsidP="00576C9B">
          <w:pPr>
            <w:pStyle w:val="IntenseQuote"/>
            <w:rPr>
              <w:rStyle w:val="SubtleReference"/>
              <w:b/>
            </w:rPr>
          </w:pPr>
          <w:r>
            <w:rPr>
              <w:rStyle w:val="SubtleReference"/>
            </w:rPr>
            <w:t>NQS5 Guiding Children’s Behaviour REQUIREMENT</w:t>
          </w:r>
        </w:p>
      </w:tc>
    </w:tr>
    <w:tr w:rsidR="00576C9B" w:rsidRPr="00446F6F" w14:paraId="75E208E8" w14:textId="77777777" w:rsidTr="00464DBA">
      <w:trPr>
        <w:trHeight w:val="198"/>
      </w:trPr>
      <w:tc>
        <w:tcPr>
          <w:tcW w:w="1134" w:type="dxa"/>
          <w:vAlign w:val="center"/>
        </w:tcPr>
        <w:p w14:paraId="5169DC16" w14:textId="77777777" w:rsidR="00576C9B" w:rsidRPr="00072B38" w:rsidRDefault="00576C9B" w:rsidP="00576C9B">
          <w:pPr>
            <w:pStyle w:val="Quote"/>
            <w:rPr>
              <w:b/>
            </w:rPr>
          </w:pPr>
          <w:r w:rsidRPr="00002634">
            <w:t>CONTENT OWNER</w:t>
          </w:r>
        </w:p>
      </w:tc>
      <w:tc>
        <w:tcPr>
          <w:tcW w:w="2268" w:type="dxa"/>
          <w:gridSpan w:val="4"/>
          <w:tcBorders>
            <w:right w:val="single" w:sz="4" w:space="0" w:color="4F4F4F"/>
          </w:tcBorders>
          <w:vAlign w:val="center"/>
        </w:tcPr>
        <w:p w14:paraId="652D1068" w14:textId="77777777" w:rsidR="00576C9B" w:rsidRPr="0078279F" w:rsidRDefault="00576C9B" w:rsidP="00576C9B">
          <w:pPr>
            <w:rPr>
              <w:color w:val="auto"/>
              <w:sz w:val="12"/>
              <w:szCs w:val="12"/>
            </w:rPr>
          </w:pPr>
          <w:r w:rsidRPr="0078279F">
            <w:rPr>
              <w:sz w:val="12"/>
              <w:szCs w:val="12"/>
            </w:rPr>
            <w:t>Sue Robb, GM Pedagogy and Practice</w:t>
          </w:r>
        </w:p>
      </w:tc>
      <w:tc>
        <w:tcPr>
          <w:tcW w:w="1134" w:type="dxa"/>
          <w:gridSpan w:val="2"/>
          <w:tcBorders>
            <w:right w:val="single" w:sz="4" w:space="0" w:color="4F4F4F"/>
          </w:tcBorders>
          <w:vAlign w:val="center"/>
        </w:tcPr>
        <w:p w14:paraId="0CDB4C83" w14:textId="77777777" w:rsidR="00576C9B" w:rsidRPr="00072B38" w:rsidRDefault="00576C9B" w:rsidP="00576C9B">
          <w:pPr>
            <w:pStyle w:val="Quote"/>
            <w:rPr>
              <w:b/>
            </w:rPr>
          </w:pPr>
          <w:r w:rsidRPr="00002634">
            <w:t>DOCUMENT AUTHOR</w:t>
          </w:r>
        </w:p>
      </w:tc>
      <w:tc>
        <w:tcPr>
          <w:tcW w:w="2184" w:type="dxa"/>
          <w:gridSpan w:val="2"/>
          <w:tcBorders>
            <w:right w:val="single" w:sz="4" w:space="0" w:color="4F4F4F"/>
          </w:tcBorders>
          <w:vAlign w:val="bottom"/>
        </w:tcPr>
        <w:p w14:paraId="5412F230" w14:textId="77777777" w:rsidR="00576C9B" w:rsidRPr="000D714A" w:rsidRDefault="00576C9B" w:rsidP="00576C9B">
          <w:pPr>
            <w:rPr>
              <w:color w:val="auto"/>
              <w:sz w:val="12"/>
              <w:szCs w:val="12"/>
            </w:rPr>
          </w:pPr>
          <w:r>
            <w:rPr>
              <w:sz w:val="12"/>
              <w:szCs w:val="12"/>
            </w:rPr>
            <w:t>Catherine Tisdell – National Lead Pedagogy and Practice</w:t>
          </w:r>
        </w:p>
      </w:tc>
    </w:tr>
    <w:tr w:rsidR="00576C9B" w:rsidRPr="009779BE" w14:paraId="1EA256A8" w14:textId="77777777" w:rsidTr="00464DBA">
      <w:trPr>
        <w:trHeight w:val="198"/>
      </w:trPr>
      <w:tc>
        <w:tcPr>
          <w:tcW w:w="1134" w:type="dxa"/>
          <w:vAlign w:val="center"/>
        </w:tcPr>
        <w:p w14:paraId="7B7C9494" w14:textId="77777777" w:rsidR="00576C9B" w:rsidRPr="00072B38" w:rsidRDefault="00576C9B" w:rsidP="00576C9B">
          <w:pPr>
            <w:pStyle w:val="Quote"/>
            <w:rPr>
              <w:b/>
            </w:rPr>
          </w:pPr>
          <w:r w:rsidRPr="00072B38">
            <w:rPr>
              <w:b/>
            </w:rPr>
            <w:t>DATE PUBLISHED</w:t>
          </w:r>
        </w:p>
      </w:tc>
      <w:tc>
        <w:tcPr>
          <w:tcW w:w="807" w:type="dxa"/>
          <w:vAlign w:val="center"/>
        </w:tcPr>
        <w:p w14:paraId="755CEBF9" w14:textId="49472EF1" w:rsidR="00576C9B" w:rsidRPr="00446F6F" w:rsidRDefault="00576C9B" w:rsidP="00576C9B">
          <w:pPr>
            <w:pStyle w:val="Quote"/>
            <w:rPr>
              <w:b/>
            </w:rPr>
          </w:pPr>
          <w:r>
            <w:t>01/12/2023</w:t>
          </w:r>
        </w:p>
      </w:tc>
      <w:tc>
        <w:tcPr>
          <w:tcW w:w="1304" w:type="dxa"/>
          <w:gridSpan w:val="2"/>
          <w:tcBorders>
            <w:right w:val="single" w:sz="4" w:space="0" w:color="4F4F4F"/>
          </w:tcBorders>
          <w:vAlign w:val="center"/>
        </w:tcPr>
        <w:p w14:paraId="08D59331" w14:textId="77777777" w:rsidR="00576C9B" w:rsidRPr="00072B38" w:rsidRDefault="00576C9B" w:rsidP="00576C9B">
          <w:pPr>
            <w:pStyle w:val="Quote"/>
            <w:rPr>
              <w:b/>
            </w:rPr>
          </w:pPr>
          <w:r w:rsidRPr="00072B38">
            <w:rPr>
              <w:b/>
            </w:rPr>
            <w:t>DOCUMENT VERSION</w:t>
          </w:r>
        </w:p>
      </w:tc>
      <w:tc>
        <w:tcPr>
          <w:tcW w:w="923" w:type="dxa"/>
          <w:gridSpan w:val="2"/>
          <w:tcBorders>
            <w:right w:val="single" w:sz="4" w:space="0" w:color="4F4F4F"/>
          </w:tcBorders>
          <w:vAlign w:val="center"/>
        </w:tcPr>
        <w:p w14:paraId="047C694A" w14:textId="26D6391C" w:rsidR="00576C9B" w:rsidRPr="00446F6F" w:rsidRDefault="00576C9B" w:rsidP="00576C9B">
          <w:pPr>
            <w:pStyle w:val="Quote"/>
          </w:pPr>
          <w:r>
            <w:t>V4.1</w:t>
          </w:r>
        </w:p>
      </w:tc>
      <w:tc>
        <w:tcPr>
          <w:tcW w:w="1276" w:type="dxa"/>
          <w:gridSpan w:val="2"/>
          <w:tcBorders>
            <w:right w:val="single" w:sz="4" w:space="0" w:color="4F4F4F"/>
          </w:tcBorders>
          <w:vAlign w:val="center"/>
        </w:tcPr>
        <w:p w14:paraId="33DFEEFC" w14:textId="77777777" w:rsidR="00576C9B" w:rsidRPr="00072B38" w:rsidRDefault="00576C9B" w:rsidP="00576C9B">
          <w:pPr>
            <w:pStyle w:val="Quote"/>
            <w:rPr>
              <w:b/>
            </w:rPr>
          </w:pPr>
          <w:r w:rsidRPr="00072B38">
            <w:rPr>
              <w:b/>
            </w:rPr>
            <w:t>REVISION DUE DATE</w:t>
          </w:r>
        </w:p>
      </w:tc>
      <w:tc>
        <w:tcPr>
          <w:tcW w:w="1276" w:type="dxa"/>
          <w:tcBorders>
            <w:right w:val="single" w:sz="4" w:space="0" w:color="4F4F4F"/>
          </w:tcBorders>
          <w:vAlign w:val="center"/>
        </w:tcPr>
        <w:p w14:paraId="30E00EBE" w14:textId="77777777" w:rsidR="00576C9B" w:rsidRPr="009779BE" w:rsidRDefault="00576C9B" w:rsidP="00576C9B">
          <w:pPr>
            <w:pStyle w:val="Quote"/>
          </w:pPr>
          <w:r>
            <w:t>31/08/2024</w:t>
          </w:r>
        </w:p>
      </w:tc>
    </w:tr>
    <w:tr w:rsidR="00576C9B" w:rsidRPr="009779BE" w14:paraId="2BD087F7" w14:textId="77777777" w:rsidTr="00464DBA">
      <w:trPr>
        <w:trHeight w:val="198"/>
      </w:trPr>
      <w:tc>
        <w:tcPr>
          <w:tcW w:w="6720" w:type="dxa"/>
          <w:gridSpan w:val="9"/>
          <w:tcBorders>
            <w:right w:val="single" w:sz="4" w:space="0" w:color="4F4F4F"/>
          </w:tcBorders>
          <w:vAlign w:val="center"/>
        </w:tcPr>
        <w:p w14:paraId="54E33762" w14:textId="77777777" w:rsidR="00576C9B" w:rsidRPr="009779BE" w:rsidRDefault="00576C9B" w:rsidP="00576C9B">
          <w:pPr>
            <w:pStyle w:val="Quote"/>
          </w:pPr>
          <w:r>
            <w:t>Warning – uncontrolled when printed. This document is current at the time of printing and may be subject to change without notice.</w:t>
          </w:r>
        </w:p>
      </w:tc>
    </w:tr>
  </w:tbl>
  <w:p w14:paraId="3BC743E8" w14:textId="77777777" w:rsidR="00554EF2" w:rsidRDefault="00002634">
    <w:r>
      <w:rPr>
        <w:noProof/>
        <w:color w:val="2B579A"/>
        <w:shd w:val="clear" w:color="auto" w:fill="E6E6E6"/>
        <w:lang w:eastAsia="en-AU"/>
      </w:rPr>
      <w:drawing>
        <wp:anchor distT="0" distB="0" distL="114300" distR="114300" simplePos="0" relativeHeight="251658241" behindDoc="1" locked="0" layoutInCell="1" allowOverlap="1" wp14:anchorId="3BC743EE" wp14:editId="3BC743EF">
          <wp:simplePos x="0" y="0"/>
          <wp:positionH relativeFrom="column">
            <wp:posOffset>-467096</wp:posOffset>
          </wp:positionH>
          <wp:positionV relativeFrom="paragraph">
            <wp:posOffset>-1146810</wp:posOffset>
          </wp:positionV>
          <wp:extent cx="7549515" cy="1400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400175"/>
                  </a:xfrm>
                  <a:prstGeom prst="rect">
                    <a:avLst/>
                  </a:prstGeom>
                </pic:spPr>
              </pic:pic>
            </a:graphicData>
          </a:graphic>
        </wp:anchor>
      </w:drawing>
    </w:r>
  </w:p>
  <w:p w14:paraId="3BC743E9" w14:textId="77777777" w:rsidR="00554EF2" w:rsidRDefault="00554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4B1B" w14:textId="77777777" w:rsidR="001215AA" w:rsidRDefault="001215AA" w:rsidP="00716081">
      <w:pPr>
        <w:spacing w:after="0" w:line="240" w:lineRule="auto"/>
      </w:pPr>
      <w:r>
        <w:separator/>
      </w:r>
    </w:p>
  </w:footnote>
  <w:footnote w:type="continuationSeparator" w:id="0">
    <w:p w14:paraId="0564F48A" w14:textId="77777777" w:rsidR="001215AA" w:rsidRDefault="001215AA" w:rsidP="00716081">
      <w:pPr>
        <w:spacing w:after="0" w:line="240" w:lineRule="auto"/>
      </w:pPr>
      <w:r>
        <w:continuationSeparator/>
      </w:r>
    </w:p>
  </w:footnote>
  <w:footnote w:type="continuationNotice" w:id="1">
    <w:p w14:paraId="391DD9D9" w14:textId="77777777" w:rsidR="00CB19BA" w:rsidRDefault="00CB1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43BE" w14:textId="77777777" w:rsidR="00112F15" w:rsidRDefault="00112F1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43BF" w14:textId="77777777" w:rsidR="00112F15" w:rsidRDefault="00112F1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554EF2" w14:paraId="3BC743D5" w14:textId="77777777" w:rsidTr="00554EF2">
      <w:trPr>
        <w:trHeight w:val="2268"/>
      </w:trPr>
      <w:tc>
        <w:tcPr>
          <w:tcW w:w="10682" w:type="dxa"/>
          <w:tcBorders>
            <w:top w:val="nil"/>
            <w:left w:val="nil"/>
            <w:bottom w:val="nil"/>
            <w:right w:val="nil"/>
          </w:tcBorders>
          <w:vAlign w:val="bottom"/>
        </w:tcPr>
        <w:p w14:paraId="3BC743D4" w14:textId="2F912E7A" w:rsidR="00554EF2" w:rsidRDefault="00112F15" w:rsidP="00554EF2">
          <w:pPr>
            <w:pStyle w:val="DocumentHeader"/>
          </w:pPr>
          <w:r>
            <w:t xml:space="preserve">Guiding Children's Behaviour </w:t>
          </w:r>
        </w:p>
      </w:tc>
    </w:tr>
  </w:tbl>
  <w:p w14:paraId="3BC743D6" w14:textId="6FB0CFB1" w:rsidR="00554EF2" w:rsidRDefault="00400866">
    <w:r>
      <w:rPr>
        <w:noProof/>
        <w:color w:val="2B579A"/>
        <w:shd w:val="clear" w:color="auto" w:fill="E6E6E6"/>
        <w:lang w:eastAsia="en-AU"/>
      </w:rPr>
      <w:drawing>
        <wp:anchor distT="0" distB="0" distL="114300" distR="114300" simplePos="0" relativeHeight="251658240" behindDoc="1" locked="0" layoutInCell="0" allowOverlap="1" wp14:anchorId="3BC743EC" wp14:editId="02C4ADCC">
          <wp:simplePos x="0" y="0"/>
          <wp:positionH relativeFrom="page">
            <wp:posOffset>-9525</wp:posOffset>
          </wp:positionH>
          <wp:positionV relativeFrom="page">
            <wp:posOffset>12065</wp:posOffset>
          </wp:positionV>
          <wp:extent cx="7554595" cy="194119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tart Policy Framework Header [Business] 1.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94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AC3"/>
    <w:multiLevelType w:val="hybridMultilevel"/>
    <w:tmpl w:val="1228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33974"/>
    <w:multiLevelType w:val="hybridMultilevel"/>
    <w:tmpl w:val="1C08D7DC"/>
    <w:lvl w:ilvl="0" w:tplc="96A85616">
      <w:start w:val="1"/>
      <w:numFmt w:val="decimal"/>
      <w:pStyle w:val="BodyCop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F266E7"/>
    <w:multiLevelType w:val="hybridMultilevel"/>
    <w:tmpl w:val="F6AE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C903DFB"/>
    <w:multiLevelType w:val="hybridMultilevel"/>
    <w:tmpl w:val="55A047B2"/>
    <w:lvl w:ilvl="0" w:tplc="1166FC7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A0047F"/>
    <w:multiLevelType w:val="hybridMultilevel"/>
    <w:tmpl w:val="BFA80460"/>
    <w:lvl w:ilvl="0" w:tplc="34C2634A">
      <w:start w:val="1"/>
      <w:numFmt w:val="upperRoman"/>
      <w:pStyle w:val="BodyCopynumberedB"/>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16cid:durableId="45301757">
    <w:abstractNumId w:val="4"/>
  </w:num>
  <w:num w:numId="2" w16cid:durableId="1697341479">
    <w:abstractNumId w:val="1"/>
  </w:num>
  <w:num w:numId="3" w16cid:durableId="1261139972">
    <w:abstractNumId w:val="5"/>
  </w:num>
  <w:num w:numId="4" w16cid:durableId="488448137">
    <w:abstractNumId w:val="4"/>
  </w:num>
  <w:num w:numId="5" w16cid:durableId="1576939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04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589426">
    <w:abstractNumId w:val="3"/>
  </w:num>
  <w:num w:numId="8" w16cid:durableId="6235113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4021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140607">
    <w:abstractNumId w:val="0"/>
  </w:num>
  <w:num w:numId="11" w16cid:durableId="1285841634">
    <w:abstractNumId w:val="2"/>
  </w:num>
  <w:num w:numId="12" w16cid:durableId="442841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ocumentProtection w:edit="trackedChanges" w:formatting="1" w:enforcement="1" w:cryptProviderType="rsaAES" w:cryptAlgorithmClass="hash" w:cryptAlgorithmType="typeAny" w:cryptAlgorithmSid="14" w:cryptSpinCount="100000" w:hash="34SAfavSORecWW6Sp5W7El5jgwfonyGMiszjESSyzz3SLMtRSd2lEYeHPAbHBx7Px7Mh7ztRbbmSEoe2Ia/OeQ==" w:salt="XlMtDnqYMjYQlPa8mNL73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81"/>
    <w:rsid w:val="0000237D"/>
    <w:rsid w:val="00002634"/>
    <w:rsid w:val="00011706"/>
    <w:rsid w:val="00024B32"/>
    <w:rsid w:val="000262A7"/>
    <w:rsid w:val="00052D87"/>
    <w:rsid w:val="00062144"/>
    <w:rsid w:val="00077A81"/>
    <w:rsid w:val="000917EB"/>
    <w:rsid w:val="00096BFC"/>
    <w:rsid w:val="000A5A69"/>
    <w:rsid w:val="000D714A"/>
    <w:rsid w:val="000E4B91"/>
    <w:rsid w:val="00107965"/>
    <w:rsid w:val="00112F15"/>
    <w:rsid w:val="001215AA"/>
    <w:rsid w:val="001315B2"/>
    <w:rsid w:val="00137FBB"/>
    <w:rsid w:val="001418B2"/>
    <w:rsid w:val="00143DAD"/>
    <w:rsid w:val="001442DE"/>
    <w:rsid w:val="00175F55"/>
    <w:rsid w:val="001A4FE3"/>
    <w:rsid w:val="001A7C15"/>
    <w:rsid w:val="001B74F5"/>
    <w:rsid w:val="001C6CD0"/>
    <w:rsid w:val="001E0EBF"/>
    <w:rsid w:val="001F0077"/>
    <w:rsid w:val="001F6154"/>
    <w:rsid w:val="00200AE6"/>
    <w:rsid w:val="002063EC"/>
    <w:rsid w:val="00240798"/>
    <w:rsid w:val="002770E8"/>
    <w:rsid w:val="00284132"/>
    <w:rsid w:val="002B3505"/>
    <w:rsid w:val="002C6CAB"/>
    <w:rsid w:val="002D5A25"/>
    <w:rsid w:val="002E25CF"/>
    <w:rsid w:val="002F1790"/>
    <w:rsid w:val="002F292F"/>
    <w:rsid w:val="00310E8E"/>
    <w:rsid w:val="003235C7"/>
    <w:rsid w:val="00326CDF"/>
    <w:rsid w:val="00344447"/>
    <w:rsid w:val="00351C62"/>
    <w:rsid w:val="00366F10"/>
    <w:rsid w:val="003735C5"/>
    <w:rsid w:val="00384327"/>
    <w:rsid w:val="003C239C"/>
    <w:rsid w:val="003E540E"/>
    <w:rsid w:val="003E588E"/>
    <w:rsid w:val="003E7B84"/>
    <w:rsid w:val="00400866"/>
    <w:rsid w:val="004033B4"/>
    <w:rsid w:val="00410B08"/>
    <w:rsid w:val="0042571F"/>
    <w:rsid w:val="00437BDA"/>
    <w:rsid w:val="0046693E"/>
    <w:rsid w:val="00466ADD"/>
    <w:rsid w:val="004C3BB2"/>
    <w:rsid w:val="004C6AAA"/>
    <w:rsid w:val="004F409F"/>
    <w:rsid w:val="0050726F"/>
    <w:rsid w:val="00516B70"/>
    <w:rsid w:val="00527E06"/>
    <w:rsid w:val="005304F5"/>
    <w:rsid w:val="00554E4C"/>
    <w:rsid w:val="00554EF2"/>
    <w:rsid w:val="00576C9B"/>
    <w:rsid w:val="00592FFF"/>
    <w:rsid w:val="0059336A"/>
    <w:rsid w:val="005B01A7"/>
    <w:rsid w:val="005B0E01"/>
    <w:rsid w:val="005B343E"/>
    <w:rsid w:val="005C2FA4"/>
    <w:rsid w:val="005C4B62"/>
    <w:rsid w:val="005D6F68"/>
    <w:rsid w:val="005F0951"/>
    <w:rsid w:val="0061172D"/>
    <w:rsid w:val="00615C1B"/>
    <w:rsid w:val="006341C1"/>
    <w:rsid w:val="006436C3"/>
    <w:rsid w:val="0067460F"/>
    <w:rsid w:val="006A21FD"/>
    <w:rsid w:val="006A7AAF"/>
    <w:rsid w:val="006D067F"/>
    <w:rsid w:val="006D3337"/>
    <w:rsid w:val="00713DE8"/>
    <w:rsid w:val="00716081"/>
    <w:rsid w:val="00740D7B"/>
    <w:rsid w:val="007442A0"/>
    <w:rsid w:val="007505F0"/>
    <w:rsid w:val="00776F41"/>
    <w:rsid w:val="0078279F"/>
    <w:rsid w:val="007937B5"/>
    <w:rsid w:val="00796AC4"/>
    <w:rsid w:val="007977D2"/>
    <w:rsid w:val="007A688B"/>
    <w:rsid w:val="007B5961"/>
    <w:rsid w:val="007D61CA"/>
    <w:rsid w:val="007E7E14"/>
    <w:rsid w:val="00801D69"/>
    <w:rsid w:val="00830A2E"/>
    <w:rsid w:val="008416E2"/>
    <w:rsid w:val="00864268"/>
    <w:rsid w:val="00871865"/>
    <w:rsid w:val="00872DFE"/>
    <w:rsid w:val="00885CE6"/>
    <w:rsid w:val="0089477B"/>
    <w:rsid w:val="008A18D2"/>
    <w:rsid w:val="008A1F45"/>
    <w:rsid w:val="008A6F88"/>
    <w:rsid w:val="008F0D47"/>
    <w:rsid w:val="008F6902"/>
    <w:rsid w:val="00902D00"/>
    <w:rsid w:val="009062D4"/>
    <w:rsid w:val="009069B0"/>
    <w:rsid w:val="00912532"/>
    <w:rsid w:val="00913571"/>
    <w:rsid w:val="00927A96"/>
    <w:rsid w:val="009375E5"/>
    <w:rsid w:val="009542D9"/>
    <w:rsid w:val="009817B3"/>
    <w:rsid w:val="009817CE"/>
    <w:rsid w:val="00982AD3"/>
    <w:rsid w:val="0099422F"/>
    <w:rsid w:val="009B2F6F"/>
    <w:rsid w:val="009C2C0B"/>
    <w:rsid w:val="009D4FC3"/>
    <w:rsid w:val="00A32BA1"/>
    <w:rsid w:val="00A32D5F"/>
    <w:rsid w:val="00A36929"/>
    <w:rsid w:val="00A60472"/>
    <w:rsid w:val="00A63E3B"/>
    <w:rsid w:val="00A66DD8"/>
    <w:rsid w:val="00A71264"/>
    <w:rsid w:val="00A936A7"/>
    <w:rsid w:val="00A94314"/>
    <w:rsid w:val="00A95FE9"/>
    <w:rsid w:val="00AB2145"/>
    <w:rsid w:val="00AC518D"/>
    <w:rsid w:val="00AF34EA"/>
    <w:rsid w:val="00B26924"/>
    <w:rsid w:val="00B27F9C"/>
    <w:rsid w:val="00B42701"/>
    <w:rsid w:val="00B457C0"/>
    <w:rsid w:val="00B50FF8"/>
    <w:rsid w:val="00B5669A"/>
    <w:rsid w:val="00BA22C2"/>
    <w:rsid w:val="00BA2E7F"/>
    <w:rsid w:val="00BA41B8"/>
    <w:rsid w:val="00BA783D"/>
    <w:rsid w:val="00BB39C3"/>
    <w:rsid w:val="00BD081C"/>
    <w:rsid w:val="00BE0E02"/>
    <w:rsid w:val="00BF4B8E"/>
    <w:rsid w:val="00C04AC9"/>
    <w:rsid w:val="00C04E02"/>
    <w:rsid w:val="00C165D5"/>
    <w:rsid w:val="00C25DE3"/>
    <w:rsid w:val="00C37163"/>
    <w:rsid w:val="00C37F19"/>
    <w:rsid w:val="00C50872"/>
    <w:rsid w:val="00C50B10"/>
    <w:rsid w:val="00C703FD"/>
    <w:rsid w:val="00C70EBE"/>
    <w:rsid w:val="00C7575D"/>
    <w:rsid w:val="00C75DC1"/>
    <w:rsid w:val="00CB1377"/>
    <w:rsid w:val="00CB19BA"/>
    <w:rsid w:val="00CB577F"/>
    <w:rsid w:val="00CB6ED3"/>
    <w:rsid w:val="00CC3343"/>
    <w:rsid w:val="00CD37EC"/>
    <w:rsid w:val="00CE34DA"/>
    <w:rsid w:val="00CF7922"/>
    <w:rsid w:val="00D10D3A"/>
    <w:rsid w:val="00D26C8F"/>
    <w:rsid w:val="00D30A27"/>
    <w:rsid w:val="00DA0B6D"/>
    <w:rsid w:val="00DA0CC0"/>
    <w:rsid w:val="00DB7FCF"/>
    <w:rsid w:val="00DD0B6B"/>
    <w:rsid w:val="00E05883"/>
    <w:rsid w:val="00E2165B"/>
    <w:rsid w:val="00E22EC4"/>
    <w:rsid w:val="00E25479"/>
    <w:rsid w:val="00E26D29"/>
    <w:rsid w:val="00E3322C"/>
    <w:rsid w:val="00E334E0"/>
    <w:rsid w:val="00E74111"/>
    <w:rsid w:val="00E7434E"/>
    <w:rsid w:val="00E77E42"/>
    <w:rsid w:val="00E84C38"/>
    <w:rsid w:val="00E87CB3"/>
    <w:rsid w:val="00EA3A2C"/>
    <w:rsid w:val="00EB6EC9"/>
    <w:rsid w:val="00EC5422"/>
    <w:rsid w:val="00EC553D"/>
    <w:rsid w:val="00ED03D7"/>
    <w:rsid w:val="00F06280"/>
    <w:rsid w:val="00F06329"/>
    <w:rsid w:val="00F1113E"/>
    <w:rsid w:val="00F218A1"/>
    <w:rsid w:val="00F22B35"/>
    <w:rsid w:val="00F337B2"/>
    <w:rsid w:val="00F341B8"/>
    <w:rsid w:val="00F47055"/>
    <w:rsid w:val="00F50CF1"/>
    <w:rsid w:val="00F5318F"/>
    <w:rsid w:val="00F54D9A"/>
    <w:rsid w:val="00FA58C1"/>
    <w:rsid w:val="00FB2346"/>
    <w:rsid w:val="00FC17A2"/>
    <w:rsid w:val="00FC253A"/>
    <w:rsid w:val="00FD06F3"/>
    <w:rsid w:val="00FD48A5"/>
    <w:rsid w:val="02C4F4A8"/>
    <w:rsid w:val="03BB202C"/>
    <w:rsid w:val="03DC5550"/>
    <w:rsid w:val="057CFDA3"/>
    <w:rsid w:val="082F1945"/>
    <w:rsid w:val="0842127C"/>
    <w:rsid w:val="08782B79"/>
    <w:rsid w:val="096C0C79"/>
    <w:rsid w:val="09F99B95"/>
    <w:rsid w:val="0B97B51F"/>
    <w:rsid w:val="0BF2981B"/>
    <w:rsid w:val="0D4B9C9C"/>
    <w:rsid w:val="0D88415E"/>
    <w:rsid w:val="0F2411BF"/>
    <w:rsid w:val="10D67AC7"/>
    <w:rsid w:val="10EB7EDC"/>
    <w:rsid w:val="11C1EB8D"/>
    <w:rsid w:val="12B5E056"/>
    <w:rsid w:val="13C88D22"/>
    <w:rsid w:val="158A6A99"/>
    <w:rsid w:val="18CAF405"/>
    <w:rsid w:val="1BAFD222"/>
    <w:rsid w:val="1E33D6F9"/>
    <w:rsid w:val="1ED5A095"/>
    <w:rsid w:val="1EED6731"/>
    <w:rsid w:val="1F0A43AA"/>
    <w:rsid w:val="1F370E5B"/>
    <w:rsid w:val="20677610"/>
    <w:rsid w:val="21FC5605"/>
    <w:rsid w:val="222507F3"/>
    <w:rsid w:val="230FCC1F"/>
    <w:rsid w:val="27247900"/>
    <w:rsid w:val="27CBA977"/>
    <w:rsid w:val="283920D7"/>
    <w:rsid w:val="2B22B582"/>
    <w:rsid w:val="2B942883"/>
    <w:rsid w:val="2BC12605"/>
    <w:rsid w:val="2C529BC7"/>
    <w:rsid w:val="2CB4CBED"/>
    <w:rsid w:val="2D6AD73E"/>
    <w:rsid w:val="2F44AE22"/>
    <w:rsid w:val="3276BF3E"/>
    <w:rsid w:val="329AD416"/>
    <w:rsid w:val="35140194"/>
    <w:rsid w:val="3702A9BC"/>
    <w:rsid w:val="374A3061"/>
    <w:rsid w:val="3779CE6E"/>
    <w:rsid w:val="3A0CB584"/>
    <w:rsid w:val="3A49A928"/>
    <w:rsid w:val="3A81D123"/>
    <w:rsid w:val="3BBBA793"/>
    <w:rsid w:val="3CBA03C1"/>
    <w:rsid w:val="3DBD3B23"/>
    <w:rsid w:val="3FF3381A"/>
    <w:rsid w:val="40A02359"/>
    <w:rsid w:val="41B0C702"/>
    <w:rsid w:val="4380A5FB"/>
    <w:rsid w:val="45B64680"/>
    <w:rsid w:val="47BB56EA"/>
    <w:rsid w:val="4816202E"/>
    <w:rsid w:val="49C61508"/>
    <w:rsid w:val="4B1DBF7E"/>
    <w:rsid w:val="4B7830A8"/>
    <w:rsid w:val="4EE63E8A"/>
    <w:rsid w:val="510F23F7"/>
    <w:rsid w:val="53B5A985"/>
    <w:rsid w:val="546F4C87"/>
    <w:rsid w:val="55B9F673"/>
    <w:rsid w:val="575337FE"/>
    <w:rsid w:val="5892E24C"/>
    <w:rsid w:val="58CCC44E"/>
    <w:rsid w:val="59AD6A58"/>
    <w:rsid w:val="5A81BD45"/>
    <w:rsid w:val="5B552CB5"/>
    <w:rsid w:val="5B72B999"/>
    <w:rsid w:val="5D1B7D55"/>
    <w:rsid w:val="5D76F7C9"/>
    <w:rsid w:val="5DC27982"/>
    <w:rsid w:val="5EC84195"/>
    <w:rsid w:val="60FA1A44"/>
    <w:rsid w:val="61FFE257"/>
    <w:rsid w:val="65E5A699"/>
    <w:rsid w:val="687D19D5"/>
    <w:rsid w:val="690D19AF"/>
    <w:rsid w:val="6A56F7E1"/>
    <w:rsid w:val="6C26F53A"/>
    <w:rsid w:val="6EC999B1"/>
    <w:rsid w:val="6F179273"/>
    <w:rsid w:val="7076771A"/>
    <w:rsid w:val="715BF393"/>
    <w:rsid w:val="7345EB80"/>
    <w:rsid w:val="74FAE44B"/>
    <w:rsid w:val="7503BA8B"/>
    <w:rsid w:val="7AEB9BDB"/>
    <w:rsid w:val="7EC2396A"/>
    <w:rsid w:val="7F7BB5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74348"/>
  <w15:docId w15:val="{A9E20F36-2E86-49D0-AB17-CD562C43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Copy"/>
    <w:qFormat/>
    <w:rsid w:val="00576C9B"/>
    <w:pPr>
      <w:spacing w:after="160"/>
    </w:pPr>
    <w:rPr>
      <w:rFonts w:ascii="Arial" w:hAnsi="Arial" w:cs="Arial"/>
      <w:color w:val="4F4F4F"/>
      <w:sz w:val="20"/>
      <w:szCs w:val="20"/>
    </w:rPr>
  </w:style>
  <w:style w:type="paragraph" w:styleId="Heading1">
    <w:name w:val="heading 1"/>
    <w:aliases w:val="Heading A"/>
    <w:basedOn w:val="Normal"/>
    <w:next w:val="Normal"/>
    <w:link w:val="Heading1Char"/>
    <w:uiPriority w:val="9"/>
    <w:qFormat/>
    <w:rsid w:val="004C6AAA"/>
    <w:pPr>
      <w:keepNext/>
      <w:tabs>
        <w:tab w:val="left" w:pos="10490"/>
      </w:tabs>
      <w:spacing w:before="360"/>
      <w:outlineLvl w:val="0"/>
    </w:pPr>
    <w:rPr>
      <w:rFonts w:ascii="Arial Black" w:hAnsi="Arial Black"/>
      <w:color w:val="D7298F"/>
      <w:sz w:val="28"/>
      <w:szCs w:val="26"/>
      <w:u w:val="single" w:color="4F4F4F"/>
    </w:rPr>
  </w:style>
  <w:style w:type="paragraph" w:styleId="Heading2">
    <w:name w:val="heading 2"/>
    <w:aliases w:val="Heading B"/>
    <w:basedOn w:val="Normal"/>
    <w:next w:val="Normal"/>
    <w:link w:val="Heading2Char"/>
    <w:uiPriority w:val="9"/>
    <w:unhideWhenUsed/>
    <w:rsid w:val="000E4B91"/>
    <w:pPr>
      <w:tabs>
        <w:tab w:val="left" w:pos="3571"/>
      </w:tabs>
      <w:spacing w:before="120" w:after="240"/>
      <w:outlineLvl w:val="1"/>
    </w:pPr>
    <w:rPr>
      <w:rFonts w:ascii="Arial Black" w:hAnsi="Arial Black"/>
      <w:b/>
      <w:sz w:val="24"/>
      <w:szCs w:val="24"/>
    </w:rPr>
  </w:style>
  <w:style w:type="paragraph" w:styleId="Heading3">
    <w:name w:val="heading 3"/>
    <w:aliases w:val="Heading C"/>
    <w:basedOn w:val="Normal"/>
    <w:next w:val="Normal"/>
    <w:link w:val="Heading3Char"/>
    <w:uiPriority w:val="9"/>
    <w:unhideWhenUsed/>
    <w:rsid w:val="00E87CB3"/>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1"/>
  </w:style>
  <w:style w:type="paragraph" w:styleId="Footer">
    <w:name w:val="footer"/>
    <w:basedOn w:val="Normal"/>
    <w:link w:val="FooterChar"/>
    <w:uiPriority w:val="99"/>
    <w:unhideWhenUsed/>
    <w:locked/>
    <w:rsid w:val="007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1"/>
  </w:style>
  <w:style w:type="table" w:styleId="TableGrid">
    <w:name w:val="Table Grid"/>
    <w:basedOn w:val="TableNormal"/>
    <w:uiPriority w:val="39"/>
    <w:locked/>
    <w:rsid w:val="0071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Copy"/>
    <w:basedOn w:val="Normal"/>
    <w:next w:val="Normal"/>
    <w:link w:val="QuoteChar"/>
    <w:uiPriority w:val="29"/>
    <w:locked/>
    <w:rsid w:val="00716081"/>
    <w:pPr>
      <w:spacing w:after="0" w:line="240" w:lineRule="auto"/>
    </w:pPr>
    <w:rPr>
      <w:sz w:val="11"/>
      <w:szCs w:val="11"/>
    </w:rPr>
  </w:style>
  <w:style w:type="character" w:customStyle="1" w:styleId="QuoteChar">
    <w:name w:val="Quote Char"/>
    <w:aliases w:val="Table Copy Char"/>
    <w:basedOn w:val="DefaultParagraphFont"/>
    <w:link w:val="Quote"/>
    <w:uiPriority w:val="29"/>
    <w:rsid w:val="00716081"/>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locked/>
    <w:rsid w:val="00716081"/>
    <w:pPr>
      <w:spacing w:after="0" w:line="240" w:lineRule="auto"/>
    </w:pPr>
    <w:rPr>
      <w:b/>
      <w:sz w:val="14"/>
      <w:szCs w:val="14"/>
    </w:rPr>
  </w:style>
  <w:style w:type="character" w:customStyle="1" w:styleId="IntenseQuoteChar">
    <w:name w:val="Intense Quote Char"/>
    <w:aliases w:val="Document Table Header Char"/>
    <w:basedOn w:val="DefaultParagraphFont"/>
    <w:link w:val="IntenseQuote"/>
    <w:uiPriority w:val="30"/>
    <w:rsid w:val="00716081"/>
    <w:rPr>
      <w:rFonts w:ascii="Arial" w:hAnsi="Arial" w:cs="Arial"/>
      <w:b/>
      <w:color w:val="4F4F4F"/>
      <w:sz w:val="14"/>
      <w:szCs w:val="14"/>
    </w:rPr>
  </w:style>
  <w:style w:type="character" w:styleId="SubtleReference">
    <w:name w:val="Subtle Reference"/>
    <w:aliases w:val="Document Table Copy"/>
    <w:uiPriority w:val="31"/>
    <w:locked/>
    <w:rsid w:val="00716081"/>
    <w:rPr>
      <w:rFonts w:ascii="Arial" w:hAnsi="Arial" w:cs="Arial"/>
      <w:b/>
      <w:color w:val="4F4F4F"/>
      <w:sz w:val="14"/>
      <w:szCs w:val="14"/>
    </w:rPr>
  </w:style>
  <w:style w:type="character" w:customStyle="1" w:styleId="Heading1Char">
    <w:name w:val="Heading 1 Char"/>
    <w:aliases w:val="Heading A Char"/>
    <w:basedOn w:val="DefaultParagraphFont"/>
    <w:link w:val="Heading1"/>
    <w:uiPriority w:val="9"/>
    <w:rsid w:val="004C6AAA"/>
    <w:rPr>
      <w:rFonts w:ascii="Arial Black" w:hAnsi="Arial Black" w:cs="Arial"/>
      <w:color w:val="D7298F"/>
      <w:sz w:val="28"/>
      <w:szCs w:val="26"/>
      <w:u w:val="single" w:color="4F4F4F"/>
    </w:rPr>
  </w:style>
  <w:style w:type="character" w:customStyle="1" w:styleId="Heading2Char">
    <w:name w:val="Heading 2 Char"/>
    <w:aliases w:val="Heading B Char"/>
    <w:basedOn w:val="DefaultParagraphFont"/>
    <w:link w:val="Heading2"/>
    <w:uiPriority w:val="9"/>
    <w:rsid w:val="000E4B91"/>
    <w:rPr>
      <w:rFonts w:ascii="Arial Black" w:hAnsi="Arial Black" w:cs="Arial"/>
      <w:b/>
      <w:color w:val="4F4F4F"/>
      <w:sz w:val="24"/>
      <w:szCs w:val="24"/>
    </w:rPr>
  </w:style>
  <w:style w:type="character" w:customStyle="1" w:styleId="Heading3Char">
    <w:name w:val="Heading 3 Char"/>
    <w:aliases w:val="Heading C Char"/>
    <w:basedOn w:val="DefaultParagraphFont"/>
    <w:link w:val="Heading3"/>
    <w:uiPriority w:val="9"/>
    <w:rsid w:val="00E87CB3"/>
    <w:rPr>
      <w:rFonts w:ascii="Arial" w:hAnsi="Arial" w:cs="Arial"/>
      <w:b/>
      <w:color w:val="4F4F4F"/>
      <w:sz w:val="24"/>
      <w:szCs w:val="24"/>
    </w:rPr>
  </w:style>
  <w:style w:type="paragraph" w:styleId="NoSpacing">
    <w:name w:val="No Spacing"/>
    <w:aliases w:val="Body Copy bullet"/>
    <w:basedOn w:val="ListParagraph"/>
    <w:link w:val="NoSpacingChar"/>
    <w:uiPriority w:val="1"/>
    <w:qFormat/>
    <w:rsid w:val="00310E8E"/>
    <w:pPr>
      <w:numPr>
        <w:numId w:val="1"/>
      </w:numPr>
      <w:spacing w:after="100"/>
    </w:pPr>
    <w:rPr>
      <w:szCs w:val="18"/>
    </w:rPr>
  </w:style>
  <w:style w:type="paragraph" w:customStyle="1" w:styleId="BodyCopynumbered">
    <w:name w:val="Body Copy numbered"/>
    <w:basedOn w:val="ListParagraph"/>
    <w:link w:val="BodyCopynumberedChar"/>
    <w:uiPriority w:val="4"/>
    <w:qFormat/>
    <w:rsid w:val="00716081"/>
    <w:pPr>
      <w:numPr>
        <w:numId w:val="2"/>
      </w:numPr>
      <w:spacing w:after="100"/>
      <w:ind w:left="584" w:hanging="357"/>
    </w:pPr>
  </w:style>
  <w:style w:type="paragraph" w:customStyle="1" w:styleId="BodyCopynumberedB">
    <w:name w:val="Body Copy numbered B"/>
    <w:basedOn w:val="BodyCopynumbered"/>
    <w:link w:val="BodyCopynumberedBChar"/>
    <w:uiPriority w:val="5"/>
    <w:rsid w:val="00310E8E"/>
    <w:pPr>
      <w:numPr>
        <w:numId w:val="3"/>
      </w:numPr>
      <w:spacing w:after="60"/>
      <w:ind w:left="1066" w:hanging="357"/>
    </w:pPr>
    <w:rPr>
      <w:szCs w:val="18"/>
    </w:rPr>
  </w:style>
  <w:style w:type="character" w:customStyle="1" w:styleId="BodyCopynumberedChar">
    <w:name w:val="Body Copy numbered Char"/>
    <w:basedOn w:val="DefaultParagraphFont"/>
    <w:link w:val="BodyCopynumbered"/>
    <w:uiPriority w:val="4"/>
    <w:rsid w:val="00716081"/>
    <w:rPr>
      <w:rFonts w:ascii="Arial" w:hAnsi="Arial" w:cs="Arial"/>
      <w:color w:val="4F4F4F"/>
      <w:sz w:val="20"/>
      <w:szCs w:val="20"/>
    </w:rPr>
  </w:style>
  <w:style w:type="paragraph" w:customStyle="1" w:styleId="BodyCopybulletB">
    <w:name w:val="Body Copy bullet B"/>
    <w:basedOn w:val="NoSpacing"/>
    <w:link w:val="BodyCopybulletBChar"/>
    <w:uiPriority w:val="6"/>
    <w:rsid w:val="00310E8E"/>
    <w:pPr>
      <w:spacing w:after="60"/>
      <w:ind w:left="1066"/>
    </w:pPr>
  </w:style>
  <w:style w:type="character" w:customStyle="1" w:styleId="BodyCopynumberedBChar">
    <w:name w:val="Body Copy numbered B Char"/>
    <w:basedOn w:val="BodyCopynumberedChar"/>
    <w:link w:val="BodyCopynumberedB"/>
    <w:uiPriority w:val="5"/>
    <w:rsid w:val="00310E8E"/>
    <w:rPr>
      <w:rFonts w:ascii="Arial" w:hAnsi="Arial" w:cs="Arial"/>
      <w:color w:val="4F4F4F"/>
      <w:sz w:val="20"/>
      <w:szCs w:val="18"/>
    </w:rPr>
  </w:style>
  <w:style w:type="character" w:customStyle="1" w:styleId="NoSpacingChar">
    <w:name w:val="No Spacing Char"/>
    <w:aliases w:val="Body Copy bullet Char"/>
    <w:basedOn w:val="DefaultParagraphFont"/>
    <w:link w:val="NoSpacing"/>
    <w:uiPriority w:val="1"/>
    <w:rsid w:val="00310E8E"/>
    <w:rPr>
      <w:rFonts w:ascii="Arial" w:hAnsi="Arial" w:cs="Arial"/>
      <w:color w:val="4F4F4F"/>
      <w:sz w:val="20"/>
      <w:szCs w:val="18"/>
    </w:rPr>
  </w:style>
  <w:style w:type="character" w:customStyle="1" w:styleId="BodyCopybulletBChar">
    <w:name w:val="Body Copy bullet B Char"/>
    <w:basedOn w:val="NoSpacingChar"/>
    <w:link w:val="BodyCopybulletB"/>
    <w:uiPriority w:val="6"/>
    <w:rsid w:val="00310E8E"/>
    <w:rPr>
      <w:rFonts w:ascii="Arial" w:hAnsi="Arial" w:cs="Arial"/>
      <w:color w:val="4F4F4F"/>
      <w:sz w:val="20"/>
      <w:szCs w:val="18"/>
    </w:rPr>
  </w:style>
  <w:style w:type="paragraph" w:customStyle="1" w:styleId="BodyCopysub">
    <w:name w:val="Body Copy sub"/>
    <w:basedOn w:val="Normal"/>
    <w:link w:val="BodyCopysubChar"/>
    <w:qFormat/>
    <w:rsid w:val="00310E8E"/>
    <w:pPr>
      <w:spacing w:before="80" w:after="240"/>
    </w:pPr>
    <w:rPr>
      <w:i/>
      <w:szCs w:val="18"/>
    </w:rPr>
  </w:style>
  <w:style w:type="character" w:customStyle="1" w:styleId="BodyCopysubChar">
    <w:name w:val="Body Copy sub Char"/>
    <w:basedOn w:val="DefaultParagraphFont"/>
    <w:link w:val="BodyCopysub"/>
    <w:rsid w:val="00310E8E"/>
    <w:rPr>
      <w:rFonts w:ascii="Arial" w:hAnsi="Arial" w:cs="Arial"/>
      <w:i/>
      <w:color w:val="4F4F4F"/>
      <w:sz w:val="20"/>
      <w:szCs w:val="18"/>
    </w:rPr>
  </w:style>
  <w:style w:type="paragraph" w:styleId="ListParagraph">
    <w:name w:val="List Paragraph"/>
    <w:basedOn w:val="Normal"/>
    <w:uiPriority w:val="34"/>
    <w:locked/>
    <w:rsid w:val="00716081"/>
    <w:pPr>
      <w:ind w:left="720"/>
      <w:contextualSpacing/>
    </w:pPr>
  </w:style>
  <w:style w:type="paragraph" w:customStyle="1" w:styleId="HeadingD">
    <w:name w:val="Heading D"/>
    <w:basedOn w:val="Normal"/>
    <w:link w:val="HeadingDChar"/>
    <w:uiPriority w:val="10"/>
    <w:qFormat/>
    <w:rsid w:val="004C6AAA"/>
    <w:pPr>
      <w:keepNext/>
    </w:pPr>
    <w:rPr>
      <w:b/>
    </w:rPr>
  </w:style>
  <w:style w:type="character" w:customStyle="1" w:styleId="HeadingDChar">
    <w:name w:val="Heading D Char"/>
    <w:basedOn w:val="DefaultParagraphFont"/>
    <w:link w:val="HeadingD"/>
    <w:uiPriority w:val="10"/>
    <w:rsid w:val="004C6AAA"/>
    <w:rPr>
      <w:rFonts w:ascii="Arial" w:hAnsi="Arial" w:cs="Arial"/>
      <w:b/>
      <w:color w:val="4F4F4F"/>
      <w:sz w:val="20"/>
      <w:szCs w:val="20"/>
    </w:rPr>
  </w:style>
  <w:style w:type="paragraph" w:styleId="BalloonText">
    <w:name w:val="Balloon Text"/>
    <w:basedOn w:val="Normal"/>
    <w:link w:val="BalloonTextChar"/>
    <w:uiPriority w:val="99"/>
    <w:semiHidden/>
    <w:unhideWhenUsed/>
    <w:locked/>
    <w:rsid w:val="00AB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45"/>
    <w:rPr>
      <w:rFonts w:ascii="Tahoma" w:hAnsi="Tahoma" w:cs="Tahoma"/>
      <w:color w:val="4F4F4F"/>
      <w:sz w:val="16"/>
      <w:szCs w:val="16"/>
    </w:rPr>
  </w:style>
  <w:style w:type="character" w:customStyle="1" w:styleId="ArrowbulletsChar">
    <w:name w:val="Arrow bullets Char"/>
    <w:basedOn w:val="DefaultParagraphFont"/>
    <w:link w:val="Arrowbullets"/>
    <w:locked/>
    <w:rsid w:val="00D26C8F"/>
    <w:rPr>
      <w:rFonts w:ascii="Arial" w:hAnsi="Arial" w:cs="Arial"/>
      <w:b/>
      <w:color w:val="4F4F4F"/>
      <w:sz w:val="20"/>
      <w:szCs w:val="18"/>
    </w:rPr>
  </w:style>
  <w:style w:type="paragraph" w:customStyle="1" w:styleId="Arrowbullets">
    <w:name w:val="Arrow bullets"/>
    <w:basedOn w:val="Normal"/>
    <w:link w:val="ArrowbulletsChar"/>
    <w:rsid w:val="00D26C8F"/>
    <w:pPr>
      <w:numPr>
        <w:numId w:val="7"/>
      </w:numPr>
      <w:spacing w:after="60"/>
      <w:contextualSpacing/>
    </w:pPr>
    <w:rPr>
      <w:b/>
      <w:szCs w:val="18"/>
    </w:rPr>
  </w:style>
  <w:style w:type="paragraph" w:customStyle="1" w:styleId="DocumentHeader">
    <w:name w:val="Document Header"/>
    <w:basedOn w:val="Normal"/>
    <w:link w:val="DocumentHeaderChar"/>
    <w:uiPriority w:val="7"/>
    <w:qFormat/>
    <w:rsid w:val="00871865"/>
    <w:pPr>
      <w:spacing w:after="0" w:line="240" w:lineRule="auto"/>
    </w:pPr>
    <w:rPr>
      <w:b/>
      <w:color w:val="FFFFFF" w:themeColor="background1"/>
      <w:sz w:val="36"/>
      <w:szCs w:val="36"/>
    </w:rPr>
  </w:style>
  <w:style w:type="character" w:customStyle="1" w:styleId="DocumentHeaderChar">
    <w:name w:val="Document Header Char"/>
    <w:basedOn w:val="DefaultParagraphFont"/>
    <w:link w:val="DocumentHeader"/>
    <w:uiPriority w:val="7"/>
    <w:rsid w:val="00871865"/>
    <w:rPr>
      <w:rFonts w:ascii="Arial" w:hAnsi="Arial" w:cs="Arial"/>
      <w:b/>
      <w:color w:val="FFFFFF" w:themeColor="background1"/>
      <w:sz w:val="36"/>
      <w:szCs w:val="36"/>
    </w:rPr>
  </w:style>
  <w:style w:type="character" w:styleId="Strong">
    <w:name w:val="Strong"/>
    <w:basedOn w:val="DefaultParagraphFont"/>
    <w:uiPriority w:val="22"/>
    <w:locked/>
    <w:rsid w:val="00E3322C"/>
    <w:rPr>
      <w:b/>
      <w:bCs/>
    </w:rPr>
  </w:style>
  <w:style w:type="paragraph" w:customStyle="1" w:styleId="Sub-heading">
    <w:name w:val="Sub-heading"/>
    <w:basedOn w:val="Normal"/>
    <w:link w:val="Sub-headingChar"/>
    <w:qFormat/>
    <w:rsid w:val="00E3322C"/>
  </w:style>
  <w:style w:type="character" w:customStyle="1" w:styleId="Sub-headingChar">
    <w:name w:val="Sub-heading Char"/>
    <w:basedOn w:val="DefaultParagraphFont"/>
    <w:link w:val="Sub-heading"/>
    <w:rsid w:val="00E3322C"/>
    <w:rPr>
      <w:rFonts w:ascii="Arial" w:hAnsi="Arial" w:cs="Arial"/>
      <w:color w:val="4F4F4F"/>
      <w:sz w:val="20"/>
      <w:szCs w:val="20"/>
    </w:rPr>
  </w:style>
  <w:style w:type="character" w:styleId="Hyperlink">
    <w:name w:val="Hyperlink"/>
    <w:basedOn w:val="DefaultParagraphFont"/>
    <w:uiPriority w:val="99"/>
    <w:unhideWhenUsed/>
    <w:locked/>
    <w:rsid w:val="00112F15"/>
    <w:rPr>
      <w:color w:val="0000FF" w:themeColor="hyperlink"/>
      <w:u w:val="single"/>
    </w:rPr>
  </w:style>
  <w:style w:type="character" w:styleId="CommentReference">
    <w:name w:val="annotation reference"/>
    <w:basedOn w:val="DefaultParagraphFont"/>
    <w:uiPriority w:val="99"/>
    <w:semiHidden/>
    <w:unhideWhenUsed/>
    <w:locked/>
    <w:rsid w:val="00EB6EC9"/>
    <w:rPr>
      <w:sz w:val="16"/>
      <w:szCs w:val="16"/>
    </w:rPr>
  </w:style>
  <w:style w:type="paragraph" w:styleId="CommentText">
    <w:name w:val="annotation text"/>
    <w:basedOn w:val="Normal"/>
    <w:link w:val="CommentTextChar"/>
    <w:uiPriority w:val="99"/>
    <w:semiHidden/>
    <w:unhideWhenUsed/>
    <w:locked/>
    <w:rsid w:val="00EB6EC9"/>
    <w:pPr>
      <w:spacing w:line="240" w:lineRule="auto"/>
    </w:pPr>
  </w:style>
  <w:style w:type="character" w:customStyle="1" w:styleId="CommentTextChar">
    <w:name w:val="Comment Text Char"/>
    <w:basedOn w:val="DefaultParagraphFont"/>
    <w:link w:val="CommentText"/>
    <w:uiPriority w:val="99"/>
    <w:semiHidden/>
    <w:rsid w:val="00EB6EC9"/>
    <w:rPr>
      <w:rFonts w:ascii="Arial" w:hAnsi="Arial" w:cs="Arial"/>
      <w:color w:val="4F4F4F"/>
      <w:sz w:val="20"/>
      <w:szCs w:val="20"/>
    </w:rPr>
  </w:style>
  <w:style w:type="paragraph" w:styleId="CommentSubject">
    <w:name w:val="annotation subject"/>
    <w:basedOn w:val="CommentText"/>
    <w:next w:val="CommentText"/>
    <w:link w:val="CommentSubjectChar"/>
    <w:uiPriority w:val="99"/>
    <w:semiHidden/>
    <w:unhideWhenUsed/>
    <w:locked/>
    <w:rsid w:val="00EB6EC9"/>
    <w:rPr>
      <w:b/>
      <w:bCs/>
    </w:rPr>
  </w:style>
  <w:style w:type="character" w:customStyle="1" w:styleId="CommentSubjectChar">
    <w:name w:val="Comment Subject Char"/>
    <w:basedOn w:val="CommentTextChar"/>
    <w:link w:val="CommentSubject"/>
    <w:uiPriority w:val="99"/>
    <w:semiHidden/>
    <w:rsid w:val="00EB6EC9"/>
    <w:rPr>
      <w:rFonts w:ascii="Arial" w:hAnsi="Arial" w:cs="Arial"/>
      <w:b/>
      <w:bCs/>
      <w:color w:val="4F4F4F"/>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442A0"/>
    <w:rPr>
      <w:color w:val="605E5C"/>
      <w:shd w:val="clear" w:color="auto" w:fill="E1DFDD"/>
    </w:rPr>
  </w:style>
  <w:style w:type="paragraph" w:styleId="Revision">
    <w:name w:val="Revision"/>
    <w:hidden/>
    <w:uiPriority w:val="99"/>
    <w:semiHidden/>
    <w:rsid w:val="003E540E"/>
    <w:pPr>
      <w:spacing w:after="0" w:line="240" w:lineRule="auto"/>
    </w:pPr>
    <w:rPr>
      <w:rFonts w:ascii="Arial" w:hAnsi="Arial" w:cs="Arial"/>
      <w:color w:val="4F4F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2410">
      <w:bodyDiv w:val="1"/>
      <w:marLeft w:val="0"/>
      <w:marRight w:val="0"/>
      <w:marTop w:val="0"/>
      <w:marBottom w:val="0"/>
      <w:divBdr>
        <w:top w:val="none" w:sz="0" w:space="0" w:color="auto"/>
        <w:left w:val="none" w:sz="0" w:space="0" w:color="auto"/>
        <w:bottom w:val="none" w:sz="0" w:space="0" w:color="auto"/>
        <w:right w:val="none" w:sz="0" w:space="0" w:color="auto"/>
      </w:divBdr>
    </w:div>
    <w:div w:id="800001500">
      <w:bodyDiv w:val="1"/>
      <w:marLeft w:val="0"/>
      <w:marRight w:val="0"/>
      <w:marTop w:val="0"/>
      <w:marBottom w:val="0"/>
      <w:divBdr>
        <w:top w:val="none" w:sz="0" w:space="0" w:color="auto"/>
        <w:left w:val="none" w:sz="0" w:space="0" w:color="auto"/>
        <w:bottom w:val="none" w:sz="0" w:space="0" w:color="auto"/>
        <w:right w:val="none" w:sz="0" w:space="0" w:color="auto"/>
      </w:divBdr>
    </w:div>
    <w:div w:id="1297030839">
      <w:bodyDiv w:val="1"/>
      <w:marLeft w:val="0"/>
      <w:marRight w:val="0"/>
      <w:marTop w:val="0"/>
      <w:marBottom w:val="0"/>
      <w:divBdr>
        <w:top w:val="none" w:sz="0" w:space="0" w:color="auto"/>
        <w:left w:val="none" w:sz="0" w:space="0" w:color="auto"/>
        <w:bottom w:val="none" w:sz="0" w:space="0" w:color="auto"/>
        <w:right w:val="none" w:sz="0" w:space="0" w:color="auto"/>
      </w:divBdr>
    </w:div>
    <w:div w:id="1307122531">
      <w:bodyDiv w:val="1"/>
      <w:marLeft w:val="0"/>
      <w:marRight w:val="0"/>
      <w:marTop w:val="0"/>
      <w:marBottom w:val="0"/>
      <w:divBdr>
        <w:top w:val="none" w:sz="0" w:space="0" w:color="auto"/>
        <w:left w:val="none" w:sz="0" w:space="0" w:color="auto"/>
        <w:bottom w:val="none" w:sz="0" w:space="0" w:color="auto"/>
        <w:right w:val="none" w:sz="0" w:space="0" w:color="auto"/>
      </w:divBdr>
    </w:div>
    <w:div w:id="1334721591">
      <w:bodyDiv w:val="1"/>
      <w:marLeft w:val="0"/>
      <w:marRight w:val="0"/>
      <w:marTop w:val="0"/>
      <w:marBottom w:val="0"/>
      <w:divBdr>
        <w:top w:val="none" w:sz="0" w:space="0" w:color="auto"/>
        <w:left w:val="none" w:sz="0" w:space="0" w:color="auto"/>
        <w:bottom w:val="none" w:sz="0" w:space="0" w:color="auto"/>
        <w:right w:val="none" w:sz="0" w:space="0" w:color="auto"/>
      </w:divBdr>
    </w:div>
    <w:div w:id="1709332554">
      <w:bodyDiv w:val="1"/>
      <w:marLeft w:val="0"/>
      <w:marRight w:val="0"/>
      <w:marTop w:val="0"/>
      <w:marBottom w:val="0"/>
      <w:divBdr>
        <w:top w:val="none" w:sz="0" w:space="0" w:color="auto"/>
        <w:left w:val="none" w:sz="0" w:space="0" w:color="auto"/>
        <w:bottom w:val="none" w:sz="0" w:space="0" w:color="auto"/>
        <w:right w:val="none" w:sz="0" w:space="0" w:color="auto"/>
      </w:divBdr>
    </w:div>
    <w:div w:id="1908999959">
      <w:bodyDiv w:val="1"/>
      <w:marLeft w:val="0"/>
      <w:marRight w:val="0"/>
      <w:marTop w:val="0"/>
      <w:marBottom w:val="0"/>
      <w:divBdr>
        <w:top w:val="none" w:sz="0" w:space="0" w:color="auto"/>
        <w:left w:val="none" w:sz="0" w:space="0" w:color="auto"/>
        <w:bottom w:val="none" w:sz="0" w:space="0" w:color="auto"/>
        <w:right w:val="none" w:sz="0" w:space="0" w:color="auto"/>
      </w:divBdr>
    </w:div>
    <w:div w:id="19177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2632" TargetMode="External"/><Relationship Id="rId18" Type="http://schemas.openxmlformats.org/officeDocument/2006/relationships/hyperlink" Target="https://abcniececom.sharepoint.com/:w:/r/sites/policies/PoliciesandProcedures/BM1%20Code%20of%20Conduct%20POLICY.docx?d=wd98595419ad24fe697e7e5289d650567&amp;csf=1&amp;web=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bcniececom.sharepoint.com/sites/policies/PoliciesandProcedures/NQS1%20Individual%20Learning%20Plan%20APPENDIX.docx?d=wd12f8e8efc95429b8c568278b635e859" TargetMode="External"/><Relationship Id="rId7" Type="http://schemas.openxmlformats.org/officeDocument/2006/relationships/settings" Target="settings.xml"/><Relationship Id="rId12" Type="http://schemas.openxmlformats.org/officeDocument/2006/relationships/hyperlink" Target="http://www.acecqa.gov.au/national-quality-framework/the-national-quality-standard" TargetMode="External"/><Relationship Id="rId17" Type="http://schemas.openxmlformats.org/officeDocument/2006/relationships/hyperlink" Target="http://www.earlychildhoodaustralia.org.au/our-publications/eca-code-ethi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icef.com" TargetMode="External"/><Relationship Id="rId20" Type="http://schemas.openxmlformats.org/officeDocument/2006/relationships/hyperlink" Target="https://abcniececom.sharepoint.com/sites/policies/PoliciesandProcedures/NQS1%20Individual%20Learning%20Plan%20PROCEDURE.docx?d=w29bbbe876e9c4a4a8731aedbe661de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goodstart.org.au/ArticleDocuments/2888/Goodstart%20Inclusion%20Handbook%20.pdf.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cecqa.gov.au/national-quality-framework/national-regulation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cniececom.sharepoint.com/:w:/r/sites/policies/PoliciesandProcedures/NQS5%20Relationships%20with%20Children%20POLICY.docx?d=wcf60a07487d24977b720cccf3ee0c89d&amp;csf=1&amp;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ecqa.gov.au/national-quality-framework/legislatio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el09</b:Tag>
    <b:SourceType>BookSection</b:SourceType>
    <b:Guid>{61F6C4A0-3EF5-4070-9E7B-858D8484F848}</b:Guid>
    <b:BookTitle>Belonging, Being &amp; Becoming, the Early Years Learning Framework for Australia</b:BookTitle>
    <b:Year>2009</b:Year>
    <b:Pages>7</b:Pages>
    <b:Publisher>DEEWR</b:Publisher>
    <b:RefOrder>1</b:RefOrder>
  </b:Source>
  <b:Source>
    <b:Tag>Gui111</b:Tag>
    <b:SourceType>BookSection</b:SourceType>
    <b:Guid>{186313B3-7150-415C-86B8-DF0D3165A7BA}</b:Guid>
    <b:BookTitle>Guide to the National Quality Standard</b:BookTitle>
    <b:Year>2011</b:Year>
    <b:Pages>203</b:Pages>
    <b:Publisher>ACECQA</b:Publisher>
    <b:RefOrder>5</b:RefOrder>
  </b:Source>
  <b:Source>
    <b:Tag>Bel093</b:Tag>
    <b:SourceType>BookSection</b:SourceType>
    <b:Guid>{C935D32C-E0B2-42A4-BD20-01131A9F4CDB}</b:Guid>
    <b:BookTitle>Belonging, Being &amp; Becoming, the Early Years Learning Framework for Australia</b:BookTitle>
    <b:Year>2009</b:Year>
    <b:Pages>45</b:Pages>
    <b:Publisher>DEEWR</b:Publisher>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gs_Reviewers xmlns="f4ca35c3-0552-469c-a005-3237fc05d3f4">
      <UserInfo>
        <DisplayName/>
        <AccountId>89</AccountId>
        <AccountType/>
      </UserInfo>
    </gs_Reviewers>
    <TaxCatchAll xmlns="f4ca35c3-0552-469c-a005-3237fc05d3f4">
      <Value>26</Value>
      <Value>33</Value>
    </TaxCatchAll>
    <gs_EffectiveDate xmlns="f4ca35c3-0552-469c-a005-3237fc05d3f4">2023-11-30T14:00:00+00:00</gs_EffectiveDate>
    <gs_ContentOwner xmlns="f4ca35c3-0552-469c-a005-3237fc05d3f4">
      <UserInfo>
        <DisplayName>Sue Robb</DisplayName>
        <AccountId>14800</AccountId>
        <AccountType/>
      </UserInfo>
    </gs_ContentOwner>
    <j0c49a043b804385b695b8bd64db8b73 xmlns="f4ca35c3-0552-469c-a005-3237fc05d3f4" xsi:nil="true"/>
    <gs_ParentsAware xmlns="f4ca35c3-0552-469c-a005-3237fc05d3f4">Yes</gs_ParentsAware>
    <gs_ReviewDate xmlns="f4ca35c3-0552-469c-a005-3237fc05d3f4">2024-08-30T14:00:00+00:00</gs_ReviewDate>
    <f0c87b0c58934bc1babaa7ab942ebffb xmlns="f4ca35c3-0552-469c-a005-3237fc05d3f4" xsi:nil="true"/>
    <gs_DocStatus xmlns="f4ca35c3-0552-469c-a005-3237fc05d3f4">Approved</gs_DocStatus>
    <gs_Authors xmlns="f4ca35c3-0552-469c-a005-3237fc05d3f4">
      <UserInfo>
        <DisplayName/>
        <AccountId>89</AccountId>
        <AccountType/>
      </UserInfo>
    </gs_Authors>
    <Change_x0020_Summary xmlns="f4ca35c3-0552-469c-a005-3237fc05d3f4">v4.1: Page 4 – Under ‘Centre team: If the child's behaviour intensifies or becomes more frequent and concerning’ header: Reference to Individual Support Plan replaced with Individual Learning Plan. Updated Related documents.</Change_x0020_Summary>
    <Delegate xmlns="f4ca35c3-0552-469c-a005-3237fc05d3f4">
      <UserInfo>
        <DisplayName/>
        <AccountId xsi:nil="true"/>
        <AccountType/>
      </UserInfo>
    </Delegate>
    <Document_x0020_Description xmlns="f4ca35c3-0552-469c-a005-3237fc05d3f4">Requirement</Document_x0020_Description>
    <gs_ImpactOps xmlns="f4ca35c3-0552-469c-a005-3237fc05d3f4">Yes</gs_ImpactOps>
    <gs_RelatedDocs xmlns="f4ca35c3-0552-469c-a005-3237fc05d3f4">None</gs_RelatedDocs>
    <gs_AdditionalApprovers xmlns="f4ca35c3-0552-469c-a005-3237fc05d3f4">
      <UserInfo>
        <DisplayName/>
        <AccountId xsi:nil="true"/>
        <AccountType/>
      </UserInfo>
    </gs_AdditionalApprovers>
  </documentManagement>
</p:properties>
</file>

<file path=customXml/item4.xml><?xml version="1.0" encoding="utf-8"?>
<ct:contentTypeSchema xmlns:ct="http://schemas.microsoft.com/office/2006/metadata/contentType" xmlns:ma="http://schemas.microsoft.com/office/2006/metadata/properties/metaAttributes" ct:_="" ma:_="" ma:contentTypeName="NQS Document" ma:contentTypeID="0x01010093012D8170A52948A7DD0847916227D60100846B07DE9223474E8DFADD821D1DF8A8" ma:contentTypeVersion="24" ma:contentTypeDescription="This is the primary NQS document type. " ma:contentTypeScope="" ma:versionID="1c5768a25c86a4ab0b984b6c6136c7a4">
  <xsd:schema xmlns:xsd="http://www.w3.org/2001/XMLSchema" xmlns:xs="http://www.w3.org/2001/XMLSchema" xmlns:p="http://schemas.microsoft.com/office/2006/metadata/properties" xmlns:ns2="f4ca35c3-0552-469c-a005-3237fc05d3f4" targetNamespace="http://schemas.microsoft.com/office/2006/metadata/properties" ma:root="true" ma:fieldsID="afb5c06ad1fdbd9dcc8c3e54d228c793" ns2:_="">
    <xsd:import namespace="f4ca35c3-0552-469c-a005-3237fc05d3f4"/>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minOccurs="0"/>
                <xsd:element ref="ns2:gs_EffectiveDate" minOccurs="0"/>
                <xsd:element ref="ns2:gs_ImpactOps"/>
                <xsd:element ref="ns2:gs_ParentsAware"/>
                <xsd:element ref="ns2:gs_RelatedDocs"/>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f0c87b0c58934bc1babaa7ab942ebf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nillable="true"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f0c87b0c58934bc1babaa7ab942ebffb" ma:index="22" nillable="true" ma:displayName="gs_NQSQualityArea_0" ma:hidden="true" ma:internalName="f0c87b0c58934bc1babaa7ab942ebffb"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2176F-8892-43A5-9D72-D507C10BE549}">
  <ds:schemaRefs>
    <ds:schemaRef ds:uri="http://schemas.microsoft.com/sharepoint/v3/contenttype/forms"/>
  </ds:schemaRefs>
</ds:datastoreItem>
</file>

<file path=customXml/itemProps2.xml><?xml version="1.0" encoding="utf-8"?>
<ds:datastoreItem xmlns:ds="http://schemas.openxmlformats.org/officeDocument/2006/customXml" ds:itemID="{F9303FA6-4DF6-4043-95A5-90D2DB63AE6A}">
  <ds:schemaRefs>
    <ds:schemaRef ds:uri="http://schemas.openxmlformats.org/officeDocument/2006/bibliography"/>
  </ds:schemaRefs>
</ds:datastoreItem>
</file>

<file path=customXml/itemProps3.xml><?xml version="1.0" encoding="utf-8"?>
<ds:datastoreItem xmlns:ds="http://schemas.openxmlformats.org/officeDocument/2006/customXml" ds:itemID="{A0C5587D-D2B4-492A-93FC-38FDCE158CA1}">
  <ds:schemaRefs>
    <ds:schemaRef ds:uri="http://purl.org/dc/elements/1.1/"/>
    <ds:schemaRef ds:uri="1bf34e64-1a20-47c4-9e80-d33feee94ec7"/>
    <ds:schemaRef ds:uri="http://purl.org/dc/dcmitype/"/>
    <ds:schemaRef ds:uri="http://purl.org/dc/terms/"/>
    <ds:schemaRef ds:uri="http://schemas.microsoft.com/office/2006/metadata/properties"/>
    <ds:schemaRef ds:uri="316c892c-d30e-4fd4-a5e4-6b97c4a1607b"/>
    <ds:schemaRef ds:uri="http://schemas.microsoft.com/office/2006/documentManagement/types"/>
    <ds:schemaRef ds:uri="http://schemas.openxmlformats.org/package/2006/metadata/core-properties"/>
    <ds:schemaRef ds:uri="http://schemas.microsoft.com/office/infopath/2007/PartnerControls"/>
    <ds:schemaRef ds:uri="f4ca35c3-0552-469c-a005-3237fc05d3f4"/>
    <ds:schemaRef ds:uri="http://www.w3.org/XML/1998/namespace"/>
  </ds:schemaRefs>
</ds:datastoreItem>
</file>

<file path=customXml/itemProps4.xml><?xml version="1.0" encoding="utf-8"?>
<ds:datastoreItem xmlns:ds="http://schemas.openxmlformats.org/officeDocument/2006/customXml" ds:itemID="{30AED8AC-FC1F-423B-9AF3-D78FCFDEB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948</Characters>
  <Application>Microsoft Office Word</Application>
  <DocSecurity>0</DocSecurity>
  <Lines>225</Lines>
  <Paragraphs>128</Paragraphs>
  <ScaleCrop>false</ScaleCrop>
  <HeadingPairs>
    <vt:vector size="2" baseType="variant">
      <vt:variant>
        <vt:lpstr>Title</vt:lpstr>
      </vt:variant>
      <vt:variant>
        <vt:i4>1</vt:i4>
      </vt:variant>
    </vt:vector>
  </HeadingPairs>
  <TitlesOfParts>
    <vt:vector size="1" baseType="lpstr">
      <vt:lpstr>NQS5 Guiding Childrens Behaviour REQUIREMENT</vt:lpstr>
    </vt:vector>
  </TitlesOfParts>
  <Company>Goodstart Early Learning</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5 Guiding Childrens Behaviour REQUIREMENT</dc:title>
  <dc:subject/>
  <dc:creator>Ben Hight</dc:creator>
  <cp:keywords>Childrens Behaviour</cp:keywords>
  <cp:lastModifiedBy>Jodie Howard</cp:lastModifiedBy>
  <cp:revision>2</cp:revision>
  <dcterms:created xsi:type="dcterms:W3CDTF">2023-12-08T05:42:00Z</dcterms:created>
  <dcterms:modified xsi:type="dcterms:W3CDTF">2023-1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2D8170A52948A7DD0847916227D60100846B07DE9223474E8DFADD821D1DF8A8</vt:lpwstr>
  </property>
  <property fmtid="{D5CDD505-2E9C-101B-9397-08002B2CF9AE}" pid="3" name="gs_NQSQualityArea">
    <vt:lpwstr>26;#NQS5 - Relationships with children|b11c4b8b-cdf8-4e9c-b369-6b1b6c93bdd5</vt:lpwstr>
  </property>
  <property fmtid="{D5CDD505-2E9C-101B-9397-08002B2CF9AE}" pid="4" name="gs_DocClass">
    <vt:lpwstr>33;#Requirement|e9b41730-e0e3-42d2-a7cd-593932a64f01</vt:lpwstr>
  </property>
  <property fmtid="{D5CDD505-2E9C-101B-9397-08002B2CF9AE}" pid="5" name="WorkflowChangePath">
    <vt:lpwstr>e43e5f03-4410-4902-96b7-49caf27820fc,4;e43e5f03-4410-4902-96b7-49caf27820fc,6;e43e5f03-4410-4902-96b7-49caf27820fc,8;e43e5f03-4410-4902-96b7-49caf27820fc,11;e43e5f03-4410-4902-96b7-49caf27820fc,13;e43e5f03-4410-4902-96b7-49caf27820fc,15;</vt:lpwstr>
  </property>
  <property fmtid="{D5CDD505-2E9C-101B-9397-08002B2CF9AE}" pid="6" name="gs_ImpactOps">
    <vt:lpwstr>Yes</vt:lpwstr>
  </property>
  <property fmtid="{D5CDD505-2E9C-101B-9397-08002B2CF9AE}" pid="7" name="gs_AdditionalApprovers">
    <vt:lpwstr/>
  </property>
  <property fmtid="{D5CDD505-2E9C-101B-9397-08002B2CF9AE}" pid="8" name="gs_RelatedDocs">
    <vt:lpwstr>None</vt:lpwstr>
  </property>
  <property fmtid="{D5CDD505-2E9C-101B-9397-08002B2CF9AE}" pid="9" name="gs_Description">
    <vt:lpwstr>Requirement</vt:lpwstr>
  </property>
  <property fmtid="{D5CDD505-2E9C-101B-9397-08002B2CF9AE}" pid="10" name="SharedWithUsers">
    <vt:lpwstr>22449;#Taylor Saint</vt:lpwstr>
  </property>
  <property fmtid="{D5CDD505-2E9C-101B-9397-08002B2CF9AE}" pid="11" name="GrammarlyDocumentId">
    <vt:lpwstr>5f8b85def5a09051219a122754a7a2f1f30144a86b94742b748d8009692a19f0</vt:lpwstr>
  </property>
</Properties>
</file>